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58" w:rsidRDefault="00B10758">
      <w:pPr>
        <w:rPr>
          <w:b/>
        </w:rPr>
      </w:pPr>
      <w:r>
        <w:rPr>
          <w:b/>
        </w:rPr>
        <w:t>KUBERNETES</w:t>
      </w:r>
    </w:p>
    <w:p w:rsidR="00B10758" w:rsidRPr="00B10758" w:rsidRDefault="00B10758">
      <w:pPr>
        <w:rPr>
          <w:b/>
        </w:rPr>
      </w:pPr>
      <w:r>
        <w:rPr>
          <w:b/>
        </w:rPr>
        <w:t>----------------------------</w:t>
      </w:r>
    </w:p>
    <w:p w:rsidR="00B10758" w:rsidRDefault="00633645">
      <w:r>
        <w:t>KUBERNETES ---GREEK-----PILOT/NAVIGATOR</w:t>
      </w:r>
    </w:p>
    <w:p w:rsidR="00633645" w:rsidRDefault="00633645">
      <w:r>
        <w:t>Why we called as pilot and Navigator we will see</w:t>
      </w:r>
    </w:p>
    <w:p w:rsidR="00633645" w:rsidRDefault="00633645">
      <w:r>
        <w:t>APPLICATION ARCHITECHTURE:(FACEBOOK/HDFC)</w:t>
      </w:r>
    </w:p>
    <w:p w:rsidR="00633645" w:rsidRDefault="00633645">
      <w:r>
        <w:t>There are 3 terms</w:t>
      </w:r>
    </w:p>
    <w:p w:rsidR="00633645" w:rsidRDefault="00633645">
      <w:r>
        <w:t>1 Tier – Webserver –Static content—</w:t>
      </w:r>
      <w:r w:rsidR="006A67D5">
        <w:t>HTML</w:t>
      </w:r>
    </w:p>
    <w:p w:rsidR="00633645" w:rsidRDefault="00633645">
      <w:r>
        <w:t xml:space="preserve">2 Tier </w:t>
      </w:r>
      <w:r w:rsidR="006A67D5">
        <w:t>–Webserver(HTML)+</w:t>
      </w:r>
      <w:r w:rsidR="00C0722F">
        <w:t>DATABASE (</w:t>
      </w:r>
      <w:r w:rsidR="006A67D5">
        <w:t>USER DATA)</w:t>
      </w:r>
      <w:r>
        <w:t xml:space="preserve"> </w:t>
      </w:r>
    </w:p>
    <w:p w:rsidR="00633645" w:rsidRDefault="00633645">
      <w:r>
        <w:t xml:space="preserve">3 Tier </w:t>
      </w:r>
      <w:r w:rsidR="00C0722F">
        <w:t>– Webserver(HTML)+APPSERVER(JAVA)+DATABASE (USER DATA-MYSQL)</w:t>
      </w:r>
    </w:p>
    <w:p w:rsidR="002254B1" w:rsidRPr="00C0722F" w:rsidRDefault="002254B1" w:rsidP="002254B1">
      <w:pPr>
        <w:rPr>
          <w:b/>
          <w:u w:val="single"/>
        </w:rPr>
      </w:pPr>
      <w:r w:rsidRPr="00C0722F">
        <w:rPr>
          <w:b/>
          <w:u w:val="single"/>
        </w:rPr>
        <w:t>Key differences of static and Dynamic content:</w:t>
      </w:r>
    </w:p>
    <w:tbl>
      <w:tblPr>
        <w:tblpPr w:leftFromText="180" w:rightFromText="180" w:vertAnchor="text" w:horzAnchor="margin" w:tblpY="93"/>
        <w:tblOverlap w:val="never"/>
        <w:tblW w:w="88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3407"/>
        <w:gridCol w:w="3546"/>
      </w:tblGrid>
      <w:tr w:rsidR="002254B1" w:rsidRPr="006A67D5" w:rsidTr="00FA0B76">
        <w:trPr>
          <w:trHeight w:val="28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67D5">
              <w:rPr>
                <w:rFonts w:ascii="Times New Roman" w:eastAsia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3377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67D5">
              <w:rPr>
                <w:rFonts w:ascii="Times New Roman" w:eastAsia="Times New Roman" w:hAnsi="Times New Roman" w:cs="Times New Roman"/>
                <w:b/>
                <w:bCs/>
              </w:rPr>
              <w:t>Static Content</w:t>
            </w:r>
          </w:p>
        </w:tc>
        <w:tc>
          <w:tcPr>
            <w:tcW w:w="3501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67D5">
              <w:rPr>
                <w:rFonts w:ascii="Times New Roman" w:eastAsia="Times New Roman" w:hAnsi="Times New Roman" w:cs="Times New Roman"/>
                <w:b/>
                <w:bCs/>
              </w:rPr>
              <w:t>Dynamic Content</w:t>
            </w:r>
          </w:p>
        </w:tc>
      </w:tr>
      <w:tr w:rsidR="002254B1" w:rsidRPr="006A67D5" w:rsidTr="00FA0B76">
        <w:trPr>
          <w:trHeight w:val="569"/>
          <w:tblCellSpacing w:w="15" w:type="dxa"/>
        </w:trPr>
        <w:tc>
          <w:tcPr>
            <w:tcW w:w="0" w:type="auto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  <w:b/>
                <w:bCs/>
              </w:rPr>
              <w:t>Content Type</w:t>
            </w:r>
          </w:p>
        </w:tc>
        <w:tc>
          <w:tcPr>
            <w:tcW w:w="3377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>Fixed, unchanging</w:t>
            </w:r>
          </w:p>
        </w:tc>
        <w:tc>
          <w:tcPr>
            <w:tcW w:w="3501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 xml:space="preserve">Customized, changes based on </w:t>
            </w:r>
            <w:r>
              <w:rPr>
                <w:rFonts w:ascii="Times New Roman" w:eastAsia="Times New Roman" w:hAnsi="Times New Roman" w:cs="Times New Roman"/>
              </w:rPr>
              <w:t>input</w:t>
            </w:r>
          </w:p>
        </w:tc>
      </w:tr>
      <w:tr w:rsidR="004A1CE3" w:rsidRPr="006A67D5" w:rsidTr="00FA0B76">
        <w:trPr>
          <w:trHeight w:val="569"/>
          <w:tblCellSpacing w:w="15" w:type="dxa"/>
        </w:trPr>
        <w:tc>
          <w:tcPr>
            <w:tcW w:w="0" w:type="auto"/>
            <w:vAlign w:val="center"/>
          </w:tcPr>
          <w:p w:rsidR="004A1CE3" w:rsidRPr="006A67D5" w:rsidRDefault="004A1CE3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77" w:type="dxa"/>
            <w:vAlign w:val="center"/>
          </w:tcPr>
          <w:p w:rsidR="004A1CE3" w:rsidRPr="006A67D5" w:rsidRDefault="004A1CE3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1" w:type="dxa"/>
            <w:vAlign w:val="center"/>
          </w:tcPr>
          <w:p w:rsidR="004A1CE3" w:rsidRPr="006A67D5" w:rsidRDefault="004A1CE3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54B1" w:rsidRPr="006A67D5" w:rsidTr="00FA0B76">
        <w:trPr>
          <w:trHeight w:val="295"/>
          <w:tblCellSpacing w:w="15" w:type="dxa"/>
        </w:trPr>
        <w:tc>
          <w:tcPr>
            <w:tcW w:w="0" w:type="auto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  <w:b/>
                <w:bCs/>
              </w:rPr>
              <w:t>Server Processing</w:t>
            </w:r>
          </w:p>
        </w:tc>
        <w:tc>
          <w:tcPr>
            <w:tcW w:w="3377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>No server-side processing required</w:t>
            </w:r>
          </w:p>
        </w:tc>
        <w:tc>
          <w:tcPr>
            <w:tcW w:w="3501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>Server-side processing required</w:t>
            </w:r>
          </w:p>
        </w:tc>
      </w:tr>
      <w:tr w:rsidR="002254B1" w:rsidRPr="006A67D5" w:rsidTr="00FA0B76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  <w:b/>
                <w:bCs/>
              </w:rPr>
              <w:t>Performance</w:t>
            </w:r>
          </w:p>
        </w:tc>
        <w:tc>
          <w:tcPr>
            <w:tcW w:w="3377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>Faster</w:t>
            </w:r>
          </w:p>
        </w:tc>
        <w:tc>
          <w:tcPr>
            <w:tcW w:w="3501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>Slower due to computations</w:t>
            </w:r>
          </w:p>
        </w:tc>
      </w:tr>
      <w:tr w:rsidR="002254B1" w:rsidRPr="006A67D5" w:rsidTr="00FA0B76">
        <w:trPr>
          <w:trHeight w:val="284"/>
          <w:tblCellSpacing w:w="15" w:type="dxa"/>
        </w:trPr>
        <w:tc>
          <w:tcPr>
            <w:tcW w:w="0" w:type="auto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  <w:b/>
                <w:bCs/>
              </w:rPr>
              <w:t>Examples</w:t>
            </w:r>
          </w:p>
        </w:tc>
        <w:tc>
          <w:tcPr>
            <w:tcW w:w="3377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>Images, plain HTML pages</w:t>
            </w:r>
          </w:p>
        </w:tc>
        <w:tc>
          <w:tcPr>
            <w:tcW w:w="3501" w:type="dxa"/>
            <w:vAlign w:val="center"/>
            <w:hideMark/>
          </w:tcPr>
          <w:p w:rsidR="002254B1" w:rsidRPr="006A67D5" w:rsidRDefault="002254B1" w:rsidP="00FA0B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67D5">
              <w:rPr>
                <w:rFonts w:ascii="Times New Roman" w:eastAsia="Times New Roman" w:hAnsi="Times New Roman" w:cs="Times New Roman"/>
              </w:rPr>
              <w:t>User dashboards, search results</w:t>
            </w:r>
          </w:p>
        </w:tc>
      </w:tr>
    </w:tbl>
    <w:p w:rsidR="002254B1" w:rsidRDefault="002254B1"/>
    <w:p w:rsidR="004A1CE3" w:rsidRDefault="004A1CE3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A1CE3" w:rsidRDefault="004A1CE3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A1CE3" w:rsidRDefault="004A1CE3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A1CE3" w:rsidRDefault="004A1CE3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A1CE3" w:rsidRDefault="004A1CE3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A1CE3" w:rsidRDefault="004A1CE3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007C1" w:rsidRPr="002254B1" w:rsidRDefault="001007C1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re we take </w:t>
      </w:r>
      <w:r w:rsidRPr="002254B1">
        <w:rPr>
          <w:b/>
          <w:color w:val="FF000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STAGRAM</w:t>
      </w:r>
      <w:r w:rsidRPr="002254B1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Example for </w:t>
      </w:r>
      <w:r w:rsidRPr="002254B1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server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Pr="002254B1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pp server 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</w:t>
      </w:r>
      <w:r w:rsidRPr="002254B1">
        <w:rPr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C5789A" w:rsidRPr="002254B1" w:rsidRDefault="00C5789A" w:rsidP="00C578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-Tier</w:t>
      </w:r>
      <w:r w:rsidRPr="002254B1">
        <w:rPr>
          <w:rFonts w:ascii="Times New Roman" w:eastAsia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server (Static HTML) --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stagram only shows a </w:t>
      </w:r>
      <w:r w:rsidRPr="002254B1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in page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no user data)-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ame for everyone.</w:t>
      </w:r>
    </w:p>
    <w:p w:rsidR="002254B1" w:rsidRPr="002254B1" w:rsidRDefault="002254B1" w:rsidP="002254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5789A" w:rsidRPr="002254B1" w:rsidRDefault="00C5789A" w:rsidP="00C5789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-Tier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server + Database--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fter you log in, Instagram shows your </w:t>
      </w:r>
      <w:r w:rsidRPr="002254B1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file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</w:t>
      </w:r>
      <w:r w:rsidRPr="002254B1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sts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rom the </w:t>
      </w:r>
      <w:r w:rsidRPr="002254B1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user-specific content).</w:t>
      </w:r>
    </w:p>
    <w:p w:rsidR="002254B1" w:rsidRPr="002254B1" w:rsidRDefault="002254B1" w:rsidP="002254B1">
      <w:pPr>
        <w:spacing w:after="0" w:line="240" w:lineRule="auto"/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F0F50" w:rsidRPr="002254B1" w:rsidRDefault="00C5789A" w:rsidP="00C578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b/>
          <w:color w:val="FFC000" w:themeColor="accent4"/>
          <w:sz w:val="27"/>
          <w:szCs w:val="27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-Tier</w:t>
      </w:r>
      <w:r w:rsidRPr="002254B1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n you like a post, comment, or share something, the </w:t>
      </w:r>
      <w:r w:rsidRPr="002254B1">
        <w:rPr>
          <w:rStyle w:val="Strong"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lication server</w:t>
      </w:r>
      <w:r w:rsidRPr="002254B1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cesses these actions. The database stores your actions and updates.</w:t>
      </w:r>
    </w:p>
    <w:p w:rsidR="002254B1" w:rsidRPr="002254B1" w:rsidRDefault="002254B1" w:rsidP="002254B1">
      <w:pPr>
        <w:pStyle w:val="ListParagraph"/>
        <w:rPr>
          <w:b/>
          <w:sz w:val="27"/>
          <w:szCs w:val="27"/>
        </w:rPr>
      </w:pPr>
    </w:p>
    <w:p w:rsidR="002254B1" w:rsidRPr="002254B1" w:rsidRDefault="002254B1" w:rsidP="00225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54B1">
        <w:rPr>
          <w:rFonts w:ascii="Times New Roman" w:eastAsia="Times New Roman" w:hAnsi="Times New Roman" w:cs="Times New Roman"/>
          <w:b/>
          <w:bCs/>
          <w:sz w:val="27"/>
          <w:szCs w:val="27"/>
        </w:rPr>
        <w:t>1-Tier Architecture</w:t>
      </w:r>
    </w:p>
    <w:p w:rsidR="002254B1" w:rsidRPr="002254B1" w:rsidRDefault="002254B1" w:rsidP="002254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What it does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web server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just shows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static pages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(unchanging).</w:t>
      </w:r>
    </w:p>
    <w:p w:rsidR="002254B1" w:rsidRDefault="002254B1" w:rsidP="004B03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Instagram Exampl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4B1" w:rsidRPr="002254B1" w:rsidRDefault="002254B1" w:rsidP="002254B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When you open Instagram, you only see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login pag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4B1" w:rsidRPr="002254B1" w:rsidRDefault="002254B1" w:rsidP="002254B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sz w:val="24"/>
          <w:szCs w:val="24"/>
        </w:rPr>
        <w:t>It’s the same for everyone and doesn’t change based on who you are.</w:t>
      </w:r>
    </w:p>
    <w:p w:rsidR="002254B1" w:rsidRPr="002254B1" w:rsidRDefault="0065153D" w:rsidP="00225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254B1" w:rsidRPr="002254B1" w:rsidRDefault="002254B1" w:rsidP="00225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54B1">
        <w:rPr>
          <w:rFonts w:ascii="Times New Roman" w:eastAsia="Times New Roman" w:hAnsi="Times New Roman" w:cs="Times New Roman"/>
          <w:b/>
          <w:bCs/>
          <w:sz w:val="27"/>
          <w:szCs w:val="27"/>
        </w:rPr>
        <w:t>2-Tier Architecture</w:t>
      </w:r>
    </w:p>
    <w:p w:rsidR="002254B1" w:rsidRPr="002254B1" w:rsidRDefault="002254B1" w:rsidP="002254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What it does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web server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shows HTML pages and gets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user data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from a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4B1" w:rsidRPr="002254B1" w:rsidRDefault="002254B1" w:rsidP="002254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Instagram Exampl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4B1" w:rsidRPr="002254B1" w:rsidRDefault="002254B1" w:rsidP="002254B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sz w:val="24"/>
          <w:szCs w:val="24"/>
        </w:rPr>
        <w:t>When you log in, Instagram shows your profile page.</w:t>
      </w:r>
    </w:p>
    <w:p w:rsidR="002254B1" w:rsidRPr="002254B1" w:rsidRDefault="002254B1" w:rsidP="002254B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It gets your posts, followers, and photos from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4B1" w:rsidRPr="002254B1" w:rsidRDefault="0065153D" w:rsidP="00225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254B1" w:rsidRPr="002254B1" w:rsidRDefault="002254B1" w:rsidP="00225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54B1">
        <w:rPr>
          <w:rFonts w:ascii="Times New Roman" w:eastAsia="Times New Roman" w:hAnsi="Times New Roman" w:cs="Times New Roman"/>
          <w:b/>
          <w:bCs/>
          <w:sz w:val="27"/>
          <w:szCs w:val="27"/>
        </w:rPr>
        <w:t>3-Tier Architecture</w:t>
      </w:r>
    </w:p>
    <w:p w:rsidR="002254B1" w:rsidRPr="002254B1" w:rsidRDefault="002254B1" w:rsidP="002254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What it does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web server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shows HTML pages,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app server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processes the actions, and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stores the data.</w:t>
      </w:r>
    </w:p>
    <w:p w:rsidR="002254B1" w:rsidRPr="002254B1" w:rsidRDefault="002254B1" w:rsidP="002254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Instagram Exampl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54B1" w:rsidRPr="002254B1" w:rsidRDefault="002254B1" w:rsidP="002254B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When you like a post or send a message,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app server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 processes what you did.</w:t>
      </w:r>
    </w:p>
    <w:p w:rsidR="002254B1" w:rsidRDefault="002254B1" w:rsidP="002254B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4B1">
        <w:rPr>
          <w:rFonts w:ascii="Times New Roman" w:eastAsia="Times New Roman" w:hAnsi="Times New Roman" w:cs="Times New Roman"/>
          <w:sz w:val="24"/>
          <w:szCs w:val="24"/>
        </w:rPr>
        <w:t xml:space="preserve">Your profile, posts, and followers are still stored in the </w:t>
      </w:r>
      <w:r w:rsidRPr="002254B1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225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4B1" w:rsidRPr="00B31A5A" w:rsidRDefault="00B31A5A" w:rsidP="00225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A5A">
        <w:rPr>
          <w:rFonts w:ascii="Times New Roman" w:eastAsia="Times New Roman" w:hAnsi="Times New Roman" w:cs="Times New Roman"/>
          <w:b/>
          <w:sz w:val="24"/>
          <w:szCs w:val="24"/>
        </w:rPr>
        <w:t>Application code:</w:t>
      </w:r>
    </w:p>
    <w:p w:rsidR="00B31A5A" w:rsidRPr="00B31A5A" w:rsidRDefault="00B31A5A" w:rsidP="00B31A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A5A">
        <w:rPr>
          <w:rFonts w:ascii="Times New Roman" w:eastAsia="Times New Roman" w:hAnsi="Times New Roman" w:cs="Times New Roman"/>
          <w:sz w:val="24"/>
          <w:szCs w:val="24"/>
        </w:rPr>
        <w:t>Monolithic Architecture</w:t>
      </w:r>
    </w:p>
    <w:p w:rsidR="00B31A5A" w:rsidRPr="00B31A5A" w:rsidRDefault="00B31A5A" w:rsidP="00B31A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A5A">
        <w:rPr>
          <w:rFonts w:ascii="Times New Roman" w:eastAsia="Times New Roman" w:hAnsi="Times New Roman" w:cs="Times New Roman"/>
          <w:sz w:val="24"/>
          <w:szCs w:val="24"/>
        </w:rPr>
        <w:t>Micro service Architecture</w:t>
      </w:r>
    </w:p>
    <w:p w:rsidR="00B31A5A" w:rsidRDefault="00B31A5A" w:rsidP="00B31A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A5A">
        <w:rPr>
          <w:rFonts w:ascii="Times New Roman" w:eastAsia="Times New Roman" w:hAnsi="Times New Roman" w:cs="Times New Roman"/>
          <w:sz w:val="24"/>
          <w:szCs w:val="24"/>
        </w:rPr>
        <w:t>Server less Architecture</w:t>
      </w:r>
    </w:p>
    <w:p w:rsidR="000401D2" w:rsidRDefault="000401D2" w:rsidP="000401D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A5A" w:rsidRDefault="00B31A5A" w:rsidP="000401D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01D2">
        <w:rPr>
          <w:rFonts w:ascii="Times New Roman" w:eastAsia="Times New Roman" w:hAnsi="Times New Roman" w:cs="Times New Roman"/>
          <w:b/>
          <w:sz w:val="26"/>
          <w:szCs w:val="26"/>
        </w:rPr>
        <w:t>Monolithic:</w:t>
      </w:r>
    </w:p>
    <w:p w:rsidR="000401D2" w:rsidRPr="000401D2" w:rsidRDefault="000401D2" w:rsidP="000401D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01D2" w:rsidRPr="000401D2" w:rsidRDefault="000401D2" w:rsidP="000401D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onolithic was run by single code.</w:t>
      </w:r>
    </w:p>
    <w:p w:rsidR="003371F9" w:rsidRDefault="00B31A5A" w:rsidP="003371F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ingle piece of code</w:t>
      </w:r>
    </w:p>
    <w:p w:rsidR="00B31A5A" w:rsidRDefault="00B31A5A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: We Take Amazon (E-commerce site)</w:t>
      </w:r>
    </w:p>
    <w:p w:rsidR="00B31A5A" w:rsidRDefault="00B31A5A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A5A">
        <w:rPr>
          <w:rFonts w:ascii="Times New Roman" w:eastAsia="Times New Roman" w:hAnsi="Times New Roman" w:cs="Times New Roman"/>
          <w:sz w:val="24"/>
          <w:szCs w:val="24"/>
          <w:highlight w:val="yellow"/>
        </w:rPr>
        <w:t>If I want to buy one shoe, steps are below</w:t>
      </w:r>
    </w:p>
    <w:p w:rsidR="00B31A5A" w:rsidRDefault="00B31A5A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:   </w:t>
      </w:r>
      <w:r w:rsidR="003371F9" w:rsidRPr="003349A1">
        <w:rPr>
          <w:rFonts w:ascii="Times New Roman" w:eastAsia="Times New Roman" w:hAnsi="Times New Roman" w:cs="Times New Roman"/>
          <w:b/>
          <w:sz w:val="24"/>
          <w:szCs w:val="24"/>
        </w:rPr>
        <w:t>Login</w:t>
      </w:r>
      <w:r w:rsidR="003371F9">
        <w:rPr>
          <w:rFonts w:ascii="Times New Roman" w:eastAsia="Times New Roman" w:hAnsi="Times New Roman" w:cs="Times New Roman"/>
          <w:sz w:val="24"/>
          <w:szCs w:val="24"/>
        </w:rPr>
        <w:t xml:space="preserve"> to the amazon e-commerce website.</w:t>
      </w:r>
    </w:p>
    <w:p w:rsidR="003371F9" w:rsidRDefault="003371F9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2:   Select the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lect the size &amp; color – (Product is shoe).</w:t>
      </w:r>
    </w:p>
    <w:p w:rsidR="003371F9" w:rsidRDefault="003371F9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:  After that we added the shoe in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71F9">
        <w:rPr>
          <w:rFonts w:ascii="Times New Roman" w:eastAsia="Times New Roman" w:hAnsi="Times New Roman" w:cs="Times New Roman"/>
          <w:b/>
          <w:sz w:val="24"/>
          <w:szCs w:val="24"/>
        </w:rPr>
        <w:t>Added in ca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71F9" w:rsidRDefault="003371F9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4: And then we need to select the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shipping addres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1F9" w:rsidRDefault="003371F9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5: After that we will do a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 xml:space="preserve">pay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COD/UPI/C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1F9" w:rsidRDefault="003371F9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6: Some may use logout or someone not else.</w:t>
      </w:r>
    </w:p>
    <w:p w:rsidR="003371F9" w:rsidRDefault="003349A1" w:rsidP="00B31A5A">
      <w:pPr>
        <w:spacing w:before="100" w:beforeAutospacing="1" w:after="100" w:afterAutospacing="1" w:line="240" w:lineRule="auto"/>
      </w:pPr>
      <w:r>
        <w:rPr>
          <w:b/>
        </w:rPr>
        <w:t xml:space="preserve">Monolithic </w:t>
      </w:r>
      <w:r w:rsidRPr="003349A1">
        <w:rPr>
          <w:b/>
        </w:rPr>
        <w:t>Code:</w:t>
      </w:r>
      <w:r>
        <w:t xml:space="preserve"> I started writing code in </w:t>
      </w:r>
      <w:r w:rsidRPr="003349A1">
        <w:rPr>
          <w:b/>
        </w:rPr>
        <w:t>2015</w:t>
      </w:r>
      <w:r>
        <w:t xml:space="preserve">, and it was </w:t>
      </w:r>
      <w:r w:rsidRPr="003349A1">
        <w:rPr>
          <w:b/>
        </w:rPr>
        <w:t>100 lines</w:t>
      </w:r>
      <w:r>
        <w:t xml:space="preserve"> and which consist of all the above s 1-6 steps.</w:t>
      </w:r>
      <w:r w:rsidR="00AF5BF5">
        <w:t xml:space="preserve"> </w:t>
      </w:r>
      <w:r w:rsidR="00AF5BF5" w:rsidRPr="00AF5BF5">
        <w:rPr>
          <w:color w:val="FF0000"/>
        </w:rPr>
        <w:t>The below step wise we</w:t>
      </w:r>
      <w:r w:rsidR="00AF5BF5">
        <w:rPr>
          <w:color w:val="FF0000"/>
        </w:rPr>
        <w:t xml:space="preserve"> are</w:t>
      </w:r>
      <w:r w:rsidR="00AF5BF5" w:rsidRPr="00AF5BF5">
        <w:rPr>
          <w:color w:val="FF0000"/>
        </w:rPr>
        <w:t xml:space="preserve"> started creating code</w:t>
      </w:r>
      <w:r w:rsidR="00AF5BF5">
        <w:t>.</w:t>
      </w:r>
    </w:p>
    <w:p w:rsidR="00AF5BF5" w:rsidRPr="00AF5BF5" w:rsidRDefault="00AF5BF5" w:rsidP="00AF5BF5">
      <w:pPr>
        <w:spacing w:before="100" w:beforeAutospacing="1" w:after="100" w:afterAutospacing="1" w:line="240" w:lineRule="auto"/>
        <w:jc w:val="center"/>
        <w:rPr>
          <w:b/>
        </w:rPr>
      </w:pPr>
      <w:r w:rsidRPr="00AF5BF5">
        <w:rPr>
          <w:b/>
        </w:rPr>
        <w:t>Monolithic code: V1</w:t>
      </w:r>
      <w:r w:rsidR="002213A6">
        <w:rPr>
          <w:b/>
        </w:rPr>
        <w:t xml:space="preserve">- </w:t>
      </w:r>
      <w:r w:rsidR="002213A6" w:rsidRPr="002213A6">
        <w:rPr>
          <w:b/>
          <w:highlight w:val="yellow"/>
        </w:rPr>
        <w:t>100mb</w:t>
      </w:r>
    </w:p>
    <w:p w:rsidR="003349A1" w:rsidRDefault="003349A1" w:rsidP="003349A1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1D547" wp14:editId="11CFCCCD">
                <wp:simplePos x="0" y="0"/>
                <wp:positionH relativeFrom="column">
                  <wp:posOffset>5803900</wp:posOffset>
                </wp:positionH>
                <wp:positionV relativeFrom="paragraph">
                  <wp:posOffset>174625</wp:posOffset>
                </wp:positionV>
                <wp:extent cx="0" cy="20955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12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57pt;margin-top:13.75pt;width:0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fI0wEAAP8D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t>1.Login</w:t>
      </w:r>
    </w:p>
    <w:p w:rsidR="003349A1" w:rsidRDefault="003349A1" w:rsidP="003349A1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E9495" wp14:editId="7956E501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0" cy="20955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7D83A" id="Straight Arrow Connector 2" o:spid="_x0000_s1026" type="#_x0000_t32" style="position:absolute;margin-left:0;margin-top:13.3pt;width:0;height:16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HA0gEAAP8D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2.Product</w:t>
      </w:r>
    </w:p>
    <w:p w:rsidR="003349A1" w:rsidRDefault="003349A1" w:rsidP="003349A1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21B34" wp14:editId="4C0A82F1">
                <wp:simplePos x="0" y="0"/>
                <wp:positionH relativeFrom="margin">
                  <wp:posOffset>5848350</wp:posOffset>
                </wp:positionH>
                <wp:positionV relativeFrom="paragraph">
                  <wp:posOffset>152400</wp:posOffset>
                </wp:positionV>
                <wp:extent cx="0" cy="2095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E685" id="Straight Arrow Connector 3" o:spid="_x0000_s1026" type="#_x0000_t32" style="position:absolute;margin-left:460.5pt;margin-top:12pt;width:0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xx0gEAAP8DAAAOAAAAZHJzL2Uyb0RvYy54bWysU9uO0zAQfUfiHyy/06RdL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3.Cart</w:t>
      </w:r>
    </w:p>
    <w:p w:rsidR="003349A1" w:rsidRDefault="003349A1" w:rsidP="003349A1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E82FF" wp14:editId="79B45B1B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0" cy="20955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AB960" id="Straight Arrow Connector 4" o:spid="_x0000_s1026" type="#_x0000_t32" style="position:absolute;margin-left:0;margin-top:12.9pt;width:0;height:16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3R0gEAAP8DAAAOAAAAZHJzL2Uyb0RvYy54bWysU9uO0zAQfUfiHyy/06TVLo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4.Shipping address</w:t>
      </w:r>
    </w:p>
    <w:p w:rsidR="003349A1" w:rsidRDefault="003349A1" w:rsidP="003349A1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0B017" wp14:editId="0FD05333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0" cy="2095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F4131" id="Straight Arrow Connector 5" o:spid="_x0000_s1026" type="#_x0000_t32" style="position:absolute;margin-left:0;margin-top:13.9pt;width:0;height:16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Bg0gEAAP8DAAAOAAAAZHJzL2Uyb0RvYy54bWysU9uO0zAQfUfiHyy/06SViq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5.Payment</w:t>
      </w:r>
    </w:p>
    <w:p w:rsidR="00AF5BF5" w:rsidRDefault="002213A6" w:rsidP="00AF5BF5">
      <w:pPr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87020</wp:posOffset>
                </wp:positionV>
                <wp:extent cx="11563350" cy="762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3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C9C9B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2.6pt" to="908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349A1">
        <w:t>6.Logout.</w:t>
      </w:r>
      <w:r w:rsidR="003349A1" w:rsidRPr="003349A1">
        <w:rPr>
          <w:noProof/>
        </w:rPr>
        <w:t xml:space="preserve"> </w:t>
      </w:r>
    </w:p>
    <w:p w:rsidR="003349A1" w:rsidRDefault="00AF5BF5" w:rsidP="00B31A5A">
      <w:pPr>
        <w:spacing w:before="100" w:beforeAutospacing="1" w:after="100" w:afterAutospacing="1" w:line="240" w:lineRule="auto"/>
      </w:pPr>
      <w:r>
        <w:t>In 2017, we made some changes and added extra features to the code.</w:t>
      </w:r>
    </w:p>
    <w:p w:rsidR="00AF5BF5" w:rsidRDefault="00AF5BF5" w:rsidP="00B31A5A">
      <w:pPr>
        <w:spacing w:before="100" w:beforeAutospacing="1" w:after="100" w:afterAutospacing="1" w:line="240" w:lineRule="auto"/>
      </w:pPr>
      <w:r>
        <w:t>What are the features?</w:t>
      </w:r>
      <w:r w:rsidR="002213A6">
        <w:t xml:space="preserve"> </w:t>
      </w:r>
    </w:p>
    <w:p w:rsidR="002213A6" w:rsidRPr="002213A6" w:rsidRDefault="002213A6" w:rsidP="00221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A6">
        <w:rPr>
          <w:rFonts w:ascii="Times New Roman" w:eastAsia="Times New Roman" w:hAnsi="Times New Roman" w:cs="Times New Roman"/>
          <w:sz w:val="24"/>
          <w:szCs w:val="24"/>
        </w:rPr>
        <w:t>In 2017, the previously developed code was 100 lines. After that, we developed the following additional features:</w:t>
      </w:r>
    </w:p>
    <w:p w:rsidR="002213A6" w:rsidRPr="002213A6" w:rsidRDefault="002213A6" w:rsidP="002213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3A6">
        <w:rPr>
          <w:rFonts w:ascii="Times New Roman" w:eastAsia="Times New Roman" w:hAnsi="Times New Roman" w:cs="Times New Roman"/>
          <w:sz w:val="24"/>
          <w:szCs w:val="24"/>
        </w:rPr>
        <w:t>OTP</w:t>
      </w:r>
      <w:r w:rsidR="00DC280C">
        <w:rPr>
          <w:rFonts w:ascii="Times New Roman" w:eastAsia="Times New Roman" w:hAnsi="Times New Roman" w:cs="Times New Roman"/>
          <w:sz w:val="24"/>
          <w:szCs w:val="24"/>
        </w:rPr>
        <w:t xml:space="preserve"> (Features):</w:t>
      </w:r>
      <w:r w:rsidRPr="00221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B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13A6">
        <w:rPr>
          <w:rFonts w:ascii="Times New Roman" w:eastAsia="Times New Roman" w:hAnsi="Times New Roman" w:cs="Times New Roman"/>
          <w:b/>
          <w:sz w:val="24"/>
          <w:szCs w:val="24"/>
        </w:rPr>
        <w:t>50 lines</w:t>
      </w:r>
    </w:p>
    <w:p w:rsidR="002213A6" w:rsidRPr="002213A6" w:rsidRDefault="002213A6" w:rsidP="002213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A6">
        <w:rPr>
          <w:rFonts w:ascii="Times New Roman" w:eastAsia="Times New Roman" w:hAnsi="Times New Roman" w:cs="Times New Roman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d</w:t>
      </w:r>
      <w:r w:rsidR="00DC280C">
        <w:rPr>
          <w:rFonts w:ascii="Times New Roman" w:eastAsia="Times New Roman" w:hAnsi="Times New Roman" w:cs="Times New Roman"/>
          <w:sz w:val="24"/>
          <w:szCs w:val="24"/>
        </w:rPr>
        <w:t xml:space="preserve"> payment method:</w:t>
      </w:r>
      <w:r w:rsidRPr="00221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BD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2213A6">
        <w:rPr>
          <w:rFonts w:ascii="Times New Roman" w:eastAsia="Times New Roman" w:hAnsi="Times New Roman" w:cs="Times New Roman"/>
          <w:b/>
          <w:sz w:val="24"/>
          <w:szCs w:val="24"/>
        </w:rPr>
        <w:t>0 lines</w:t>
      </w:r>
    </w:p>
    <w:p w:rsidR="002213A6" w:rsidRPr="00DC280C" w:rsidRDefault="00DC280C" w:rsidP="002213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A6">
        <w:rPr>
          <w:rFonts w:ascii="Times New Roman" w:eastAsia="Times New Roman" w:hAnsi="Times New Roman" w:cs="Times New Roman"/>
          <w:sz w:val="24"/>
          <w:szCs w:val="24"/>
        </w:rPr>
        <w:t>Pr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ne-day delivery)</w:t>
      </w:r>
      <w:r w:rsidR="002213A6" w:rsidRPr="002213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13A6" w:rsidRPr="002213A6">
        <w:rPr>
          <w:rFonts w:ascii="Times New Roman" w:eastAsia="Times New Roman" w:hAnsi="Times New Roman" w:cs="Times New Roman"/>
          <w:b/>
          <w:sz w:val="24"/>
          <w:szCs w:val="24"/>
        </w:rPr>
        <w:t>100 lines</w:t>
      </w:r>
    </w:p>
    <w:p w:rsidR="00DC280C" w:rsidRPr="002213A6" w:rsidRDefault="00DC280C" w:rsidP="00DC28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tally –</w:t>
      </w:r>
      <w:r w:rsidR="00F301B5">
        <w:rPr>
          <w:rFonts w:ascii="Times New Roman" w:eastAsia="Times New Roman" w:hAnsi="Times New Roman" w:cs="Times New Roman"/>
          <w:b/>
          <w:sz w:val="24"/>
          <w:szCs w:val="24"/>
        </w:rPr>
        <w:t xml:space="preserve"> 5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n</w:t>
      </w:r>
      <w:r w:rsidR="00F301B5">
        <w:rPr>
          <w:rFonts w:ascii="Times New Roman" w:eastAsia="Times New Roman" w:hAnsi="Times New Roman" w:cs="Times New Roman"/>
          <w:b/>
          <w:sz w:val="24"/>
          <w:szCs w:val="24"/>
        </w:rPr>
        <w:t>es and MB also increased into 5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MB</w:t>
      </w:r>
    </w:p>
    <w:p w:rsidR="002213A6" w:rsidRDefault="002213A6" w:rsidP="00B31A5A">
      <w:pPr>
        <w:spacing w:before="100" w:beforeAutospacing="1" w:after="100" w:afterAutospacing="1" w:line="240" w:lineRule="auto"/>
        <w:rPr>
          <w:color w:val="FF0000"/>
        </w:rPr>
      </w:pPr>
      <w:r w:rsidRPr="002213A6">
        <w:rPr>
          <w:color w:val="FF0000"/>
        </w:rPr>
        <w:t>Notes: Features are added in Red color font.</w:t>
      </w:r>
    </w:p>
    <w:p w:rsidR="002213A6" w:rsidRPr="002213A6" w:rsidRDefault="002213A6" w:rsidP="00B31A5A">
      <w:pPr>
        <w:spacing w:before="100" w:beforeAutospacing="1" w:after="100" w:afterAutospacing="1" w:line="240" w:lineRule="auto"/>
        <w:rPr>
          <w:b/>
          <w:color w:val="FF0000"/>
        </w:rPr>
      </w:pPr>
      <w:r w:rsidRPr="002213A6">
        <w:rPr>
          <w:rFonts w:ascii="Times New Roman" w:eastAsia="Times New Roman" w:hAnsi="Times New Roman" w:cs="Times New Roman"/>
          <w:b/>
          <w:sz w:val="24"/>
          <w:szCs w:val="24"/>
        </w:rPr>
        <w:t>Product is shoe:</w:t>
      </w:r>
    </w:p>
    <w:p w:rsidR="00AF5BF5" w:rsidRPr="002213A6" w:rsidRDefault="00AF5BF5" w:rsidP="00AF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:  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amazon e-commerce </w:t>
      </w:r>
      <w:r w:rsidR="002213A6">
        <w:rPr>
          <w:rFonts w:ascii="Times New Roman" w:eastAsia="Times New Roman" w:hAnsi="Times New Roman" w:cs="Times New Roman"/>
          <w:sz w:val="24"/>
          <w:szCs w:val="24"/>
        </w:rPr>
        <w:t>website. ---</w:t>
      </w:r>
      <w:r w:rsidR="002213A6" w:rsidRPr="002213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OTP</w:t>
      </w:r>
    </w:p>
    <w:p w:rsidR="00AF5BF5" w:rsidRDefault="00AF5BF5" w:rsidP="00AF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2:   Select the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lect the size &amp; color – </w:t>
      </w:r>
    </w:p>
    <w:p w:rsidR="00AF5BF5" w:rsidRDefault="00AF5BF5" w:rsidP="00AF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:  After that we added the shoe in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c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71F9">
        <w:rPr>
          <w:rFonts w:ascii="Times New Roman" w:eastAsia="Times New Roman" w:hAnsi="Times New Roman" w:cs="Times New Roman"/>
          <w:b/>
          <w:sz w:val="24"/>
          <w:szCs w:val="24"/>
        </w:rPr>
        <w:t>Added in ca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5BF5" w:rsidRDefault="00AF5BF5" w:rsidP="00AF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4: And then we need to select the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 xml:space="preserve">shipping </w:t>
      </w:r>
      <w:r w:rsidR="002213A6" w:rsidRPr="003349A1"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r w:rsidR="002213A6">
        <w:rPr>
          <w:rFonts w:ascii="Times New Roman" w:eastAsia="Times New Roman" w:hAnsi="Times New Roman" w:cs="Times New Roman"/>
          <w:sz w:val="24"/>
          <w:szCs w:val="24"/>
        </w:rPr>
        <w:t>. ---</w:t>
      </w:r>
      <w:r w:rsidR="00DC280C" w:rsidRPr="002213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Prime (one-day</w:t>
      </w:r>
      <w:r w:rsidR="002213A6" w:rsidRPr="002213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 xml:space="preserve"> delivery)</w:t>
      </w:r>
    </w:p>
    <w:p w:rsidR="00AF5BF5" w:rsidRDefault="00AF5BF5" w:rsidP="00AF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5: After that we will do a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 xml:space="preserve">paym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3349A1">
        <w:rPr>
          <w:rFonts w:ascii="Times New Roman" w:eastAsia="Times New Roman" w:hAnsi="Times New Roman" w:cs="Times New Roman"/>
          <w:b/>
          <w:sz w:val="24"/>
          <w:szCs w:val="24"/>
        </w:rPr>
        <w:t>COD/UPI/C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3A6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213A6" w:rsidRPr="002213A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CREDIT</w:t>
      </w:r>
      <w:r w:rsidR="00221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5BF5" w:rsidRDefault="00AF5BF5" w:rsidP="00AF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6: Some may use logout or someone not else.</w:t>
      </w:r>
    </w:p>
    <w:p w:rsidR="00DC280C" w:rsidRPr="00AF5BF5" w:rsidRDefault="00DC280C" w:rsidP="00DC280C">
      <w:pPr>
        <w:spacing w:before="100" w:beforeAutospacing="1" w:after="100" w:afterAutospacing="1" w:line="240" w:lineRule="auto"/>
        <w:jc w:val="center"/>
        <w:rPr>
          <w:b/>
        </w:rPr>
      </w:pPr>
      <w:r w:rsidRPr="00AF5BF5">
        <w:rPr>
          <w:b/>
        </w:rPr>
        <w:t>Monolithic code:</w:t>
      </w:r>
      <w:r>
        <w:rPr>
          <w:b/>
        </w:rPr>
        <w:t xml:space="preserve"> V2- </w:t>
      </w:r>
      <w:r>
        <w:rPr>
          <w:b/>
          <w:highlight w:val="yellow"/>
        </w:rPr>
        <w:t>5</w:t>
      </w:r>
      <w:r w:rsidRPr="002213A6">
        <w:rPr>
          <w:b/>
          <w:highlight w:val="yellow"/>
        </w:rPr>
        <w:t>00mb</w:t>
      </w:r>
    </w:p>
    <w:p w:rsidR="00DC280C" w:rsidRDefault="00DC280C" w:rsidP="00DC280C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7D082" wp14:editId="36B6F51A">
                <wp:simplePos x="0" y="0"/>
                <wp:positionH relativeFrom="column">
                  <wp:posOffset>5861050</wp:posOffset>
                </wp:positionH>
                <wp:positionV relativeFrom="paragraph">
                  <wp:posOffset>149225</wp:posOffset>
                </wp:positionV>
                <wp:extent cx="0" cy="2095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96C9C" id="Straight Arrow Connector 9" o:spid="_x0000_s1026" type="#_x0000_t32" style="position:absolute;margin-left:461.5pt;margin-top:11.75pt;width:0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1.Login </w:t>
      </w:r>
      <w:r w:rsidRPr="00DC280C">
        <w:rPr>
          <w:color w:val="FF0000"/>
        </w:rPr>
        <w:t>(OTP Features added)</w:t>
      </w:r>
    </w:p>
    <w:p w:rsidR="00DC280C" w:rsidRDefault="00DC280C" w:rsidP="00DC280C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5B340" wp14:editId="3E1A58B2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0" cy="2095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2BAC4" id="Straight Arrow Connector 10" o:spid="_x0000_s1026" type="#_x0000_t32" style="position:absolute;margin-left:0;margin-top:13.3pt;width:0;height:16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2.Product </w:t>
      </w:r>
      <w:r w:rsidRPr="00DC280C">
        <w:rPr>
          <w:color w:val="FF0000"/>
        </w:rPr>
        <w:t xml:space="preserve">(One-day delivery </w:t>
      </w:r>
      <w:r>
        <w:rPr>
          <w:color w:val="FF0000"/>
        </w:rPr>
        <w:t xml:space="preserve">features </w:t>
      </w:r>
      <w:r w:rsidRPr="00DC280C">
        <w:rPr>
          <w:color w:val="FF0000"/>
        </w:rPr>
        <w:t>added)</w:t>
      </w:r>
    </w:p>
    <w:p w:rsidR="00DC280C" w:rsidRDefault="00DC280C" w:rsidP="00DC280C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C97238" wp14:editId="322F81BF">
                <wp:simplePos x="0" y="0"/>
                <wp:positionH relativeFrom="margin">
                  <wp:posOffset>5822950</wp:posOffset>
                </wp:positionH>
                <wp:positionV relativeFrom="paragraph">
                  <wp:posOffset>177800</wp:posOffset>
                </wp:positionV>
                <wp:extent cx="0" cy="2095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FD05" id="Straight Arrow Connector 11" o:spid="_x0000_s1026" type="#_x0000_t32" style="position:absolute;margin-left:458.5pt;margin-top:14pt;width:0;height:16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GK1A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3.Cart</w:t>
      </w:r>
    </w:p>
    <w:p w:rsidR="00DC280C" w:rsidRDefault="00DC280C" w:rsidP="00DC280C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14717" wp14:editId="57611ADD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0" cy="2095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56705" id="Straight Arrow Connector 12" o:spid="_x0000_s1026" type="#_x0000_t32" style="position:absolute;margin-left:0;margin-top:12.9pt;width:0;height:16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AK0w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>4.Shipping address</w:t>
      </w:r>
    </w:p>
    <w:p w:rsidR="00DC280C" w:rsidRDefault="00DC280C" w:rsidP="00DC280C">
      <w:pPr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08480" wp14:editId="02F7F1C7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0" cy="2095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AF3C4" id="Straight Arrow Connector 13" o:spid="_x0000_s1026" type="#_x0000_t32" style="position:absolute;margin-left:0;margin-top:13.9pt;width:0;height:16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DD0w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5.Payment </w:t>
      </w:r>
      <w:r w:rsidRPr="00DC280C">
        <w:rPr>
          <w:color w:val="FF0000"/>
        </w:rPr>
        <w:t>(Credit Card Features added)</w:t>
      </w:r>
    </w:p>
    <w:p w:rsidR="00DC280C" w:rsidRDefault="00DC280C" w:rsidP="00D50E8E">
      <w:pPr>
        <w:spacing w:before="100" w:beforeAutospacing="1" w:after="100" w:afterAutospacing="1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31982" wp14:editId="7AF69599">
                <wp:simplePos x="0" y="0"/>
                <wp:positionH relativeFrom="column">
                  <wp:posOffset>-25400</wp:posOffset>
                </wp:positionH>
                <wp:positionV relativeFrom="paragraph">
                  <wp:posOffset>290830</wp:posOffset>
                </wp:positionV>
                <wp:extent cx="11499850" cy="7620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98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4677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2.9pt" to="903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t>6.Logout.</w:t>
      </w:r>
      <w:r w:rsidRPr="003349A1">
        <w:rPr>
          <w:noProof/>
        </w:rPr>
        <w:t xml:space="preserve"> </w:t>
      </w:r>
    </w:p>
    <w:p w:rsidR="00AF5BF5" w:rsidRDefault="00EC5ED3" w:rsidP="00EC5ED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</w:pPr>
      <w:r>
        <w:t>After adding the new version, we need to update it on the system or mobile. Once updated it will restart automatically on the mobile or computer.</w:t>
      </w:r>
    </w:p>
    <w:p w:rsidR="00EC5ED3" w:rsidRDefault="00EC5ED3" w:rsidP="00EC5ED3">
      <w:pPr>
        <w:pStyle w:val="ListParagraph"/>
        <w:spacing w:before="100" w:beforeAutospacing="1" w:after="100" w:afterAutospacing="1" w:line="240" w:lineRule="auto"/>
        <w:rPr>
          <w:b/>
        </w:rPr>
      </w:pPr>
    </w:p>
    <w:p w:rsidR="003421DF" w:rsidRDefault="000401D2" w:rsidP="00EC5ED3">
      <w:pPr>
        <w:pStyle w:val="ListParagraph"/>
        <w:spacing w:before="100" w:beforeAutospacing="1" w:after="100" w:afterAutospacing="1" w:line="240" w:lineRule="auto"/>
      </w:pPr>
      <w:r>
        <w:t>Unnecessary downtime occurs for the Cart, Shipping, and Logout features. During this time, customers might switch to Flipkart to buy the item. In a monolithic service architecture, the entire application will restart, which can result in losing customers.</w:t>
      </w:r>
    </w:p>
    <w:p w:rsidR="0088054D" w:rsidRDefault="0088054D" w:rsidP="00EC5ED3">
      <w:pPr>
        <w:pStyle w:val="ListParagraph"/>
        <w:spacing w:before="100" w:beforeAutospacing="1" w:after="100" w:afterAutospacing="1" w:line="240" w:lineRule="auto"/>
      </w:pPr>
    </w:p>
    <w:p w:rsidR="00AF4DB4" w:rsidRDefault="000325B2" w:rsidP="00AF4DB4">
      <w:pPr>
        <w:pStyle w:val="ListParagraph"/>
        <w:spacing w:before="100" w:beforeAutospacing="1" w:after="100" w:afterAutospacing="1" w:line="240" w:lineRule="auto"/>
      </w:pPr>
      <w:r w:rsidRPr="00AF4DB4">
        <w:rPr>
          <w:highlight w:val="yellow"/>
        </w:rPr>
        <w:t xml:space="preserve">Notes: </w:t>
      </w:r>
      <w:r w:rsidR="00AF4DB4" w:rsidRPr="00AF4DB4">
        <w:rPr>
          <w:highlight w:val="yellow"/>
        </w:rPr>
        <w:t>In such cases, customers might have trouble logging in during an update, causing them to switch to other shopping platforms. In a monolithic architecture, we may face regular downtime every time a new update is released.</w:t>
      </w:r>
    </w:p>
    <w:p w:rsidR="000401D2" w:rsidRDefault="000401D2" w:rsidP="00EC5ED3">
      <w:pPr>
        <w:pStyle w:val="ListParagraph"/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FA1A9" wp14:editId="2719C86E">
                <wp:simplePos x="0" y="0"/>
                <wp:positionH relativeFrom="column">
                  <wp:posOffset>76200</wp:posOffset>
                </wp:positionH>
                <wp:positionV relativeFrom="paragraph">
                  <wp:posOffset>34290</wp:posOffset>
                </wp:positionV>
                <wp:extent cx="11487150" cy="25400"/>
                <wp:effectExtent l="0" t="0" r="190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71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E059A"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.7pt" to="910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EC5ED3" w:rsidRDefault="00EC5ED3" w:rsidP="00EC5ED3">
      <w:pPr>
        <w:pStyle w:val="ListParagraph"/>
        <w:spacing w:before="100" w:beforeAutospacing="1" w:after="100" w:afterAutospacing="1" w:line="240" w:lineRule="auto"/>
        <w:rPr>
          <w:b/>
        </w:rPr>
      </w:pPr>
    </w:p>
    <w:p w:rsidR="00EC5ED3" w:rsidRDefault="000401D2" w:rsidP="00EC5ED3">
      <w:pPr>
        <w:pStyle w:val="ListParagraph"/>
        <w:spacing w:before="100" w:beforeAutospacing="1" w:after="100" w:afterAutospacing="1" w:line="240" w:lineRule="auto"/>
        <w:rPr>
          <w:b/>
          <w:sz w:val="26"/>
          <w:szCs w:val="26"/>
        </w:rPr>
      </w:pPr>
      <w:r w:rsidRPr="000401D2">
        <w:rPr>
          <w:b/>
          <w:sz w:val="26"/>
          <w:szCs w:val="26"/>
        </w:rPr>
        <w:t>2. Micro services</w:t>
      </w:r>
    </w:p>
    <w:p w:rsidR="000401D2" w:rsidRDefault="000401D2" w:rsidP="00EC5ED3">
      <w:pPr>
        <w:pStyle w:val="ListParagraph"/>
        <w:spacing w:before="100" w:beforeAutospacing="1" w:after="100" w:afterAutospacing="1" w:line="240" w:lineRule="auto"/>
        <w:rPr>
          <w:b/>
          <w:sz w:val="26"/>
          <w:szCs w:val="26"/>
        </w:rPr>
      </w:pPr>
    </w:p>
    <w:p w:rsidR="00AF4DB4" w:rsidRDefault="00AF4DB4" w:rsidP="00AF4DB4">
      <w:pPr>
        <w:pStyle w:val="ListParagraph"/>
        <w:spacing w:before="100" w:beforeAutospacing="1" w:after="100" w:afterAutospacing="1" w:line="240" w:lineRule="auto"/>
      </w:pPr>
      <w:r>
        <w:t>-Loosely coupled code.</w:t>
      </w:r>
    </w:p>
    <w:p w:rsidR="00AD4CF9" w:rsidRDefault="00AD4CF9" w:rsidP="00AF4DB4">
      <w:pPr>
        <w:pStyle w:val="ListParagraph"/>
        <w:spacing w:before="100" w:beforeAutospacing="1" w:after="100" w:afterAutospacing="1" w:line="240" w:lineRule="auto"/>
      </w:pPr>
      <w:r>
        <w:t>-No Downtime.</w:t>
      </w:r>
    </w:p>
    <w:p w:rsidR="00AD4CF9" w:rsidRDefault="00AD4CF9" w:rsidP="00AF4DB4">
      <w:pPr>
        <w:pStyle w:val="ListParagraph"/>
        <w:spacing w:before="100" w:beforeAutospacing="1" w:after="100" w:afterAutospacing="1" w:line="240" w:lineRule="auto"/>
      </w:pPr>
      <w:r>
        <w:t>-Containerization.</w:t>
      </w:r>
    </w:p>
    <w:p w:rsidR="00613C50" w:rsidRDefault="00613C50" w:rsidP="00AF4DB4">
      <w:pPr>
        <w:pStyle w:val="ListParagraph"/>
        <w:spacing w:before="100" w:beforeAutospacing="1" w:after="100" w:afterAutospacing="1" w:line="240" w:lineRule="auto"/>
      </w:pPr>
      <w:r>
        <w:t>-600 LINES -6 SEGEMENTS-100 LINES</w:t>
      </w:r>
      <w:r w:rsidR="00D061EA">
        <w:t>.</w:t>
      </w:r>
    </w:p>
    <w:p w:rsidR="0052678B" w:rsidRDefault="0052678B" w:rsidP="0052678B">
      <w:pPr>
        <w:spacing w:before="100" w:beforeAutospacing="1" w:after="100" w:afterAutospacing="1" w:line="240" w:lineRule="auto"/>
      </w:pPr>
      <w:r>
        <w:t>I have used the same scenario here as an example.</w:t>
      </w:r>
    </w:p>
    <w:p w:rsidR="0052678B" w:rsidRDefault="0052678B" w:rsidP="0052678B">
      <w:pPr>
        <w:spacing w:before="100" w:beforeAutospacing="1" w:after="100" w:afterAutospacing="1" w:line="240" w:lineRule="auto"/>
      </w:pPr>
      <w:r>
        <w:t>If I want to buy a pair of shoes, the steps are as follows:</w:t>
      </w:r>
    </w:p>
    <w:p w:rsidR="000401D2" w:rsidRDefault="00723BD7" w:rsidP="00F301B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r>
        <w:t>For our understanding, each service will be assigned to a different person.</w:t>
      </w:r>
    </w:p>
    <w:p w:rsidR="000401D2" w:rsidRPr="00D94CEB" w:rsidRDefault="00D94CEB" w:rsidP="00D94CE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b/>
        </w:rPr>
      </w:pPr>
      <w:r>
        <w:t xml:space="preserve">In a monolithic architecture, one developer will write 500 lines of code. But in a </w:t>
      </w:r>
      <w:r w:rsidR="002F1CA1">
        <w:t>micro service</w:t>
      </w:r>
      <w:r>
        <w:t xml:space="preserve"> architecture, I will assign different services to 5 developers.</w:t>
      </w:r>
    </w:p>
    <w:p w:rsidR="0052678B" w:rsidRDefault="0052678B" w:rsidP="00D94C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94CEB" w:rsidRDefault="00D21E96" w:rsidP="00D94C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 service</w:t>
      </w:r>
      <w:r w:rsidR="00D94CEB">
        <w:rPr>
          <w:rFonts w:ascii="Times New Roman" w:eastAsia="Times New Roman" w:hAnsi="Times New Roman" w:cs="Times New Roman"/>
          <w:sz w:val="24"/>
          <w:szCs w:val="24"/>
        </w:rPr>
        <w:t xml:space="preserve"> architect</w:t>
      </w:r>
      <w:r w:rsidR="005267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4CF9" w:rsidRPr="00F63798" w:rsidRDefault="00D94CEB" w:rsidP="00F6379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F9">
        <w:rPr>
          <w:rFonts w:ascii="Times New Roman" w:eastAsia="Times New Roman" w:hAnsi="Times New Roman" w:cs="Times New Roman"/>
          <w:b/>
          <w:sz w:val="24"/>
          <w:szCs w:val="24"/>
        </w:rPr>
        <w:t>Login and Product</w:t>
      </w:r>
      <w:r w:rsidRPr="00D94CEB">
        <w:rPr>
          <w:rFonts w:ascii="Times New Roman" w:eastAsia="Times New Roman" w:hAnsi="Times New Roman" w:cs="Times New Roman"/>
          <w:sz w:val="24"/>
          <w:szCs w:val="24"/>
        </w:rPr>
        <w:t xml:space="preserve"> – One developer </w:t>
      </w:r>
      <w:r w:rsidRPr="00D94CEB">
        <w:rPr>
          <w:b/>
          <w:color w:val="FF0000"/>
        </w:rPr>
        <w:t>(This developer will maintain 2 services)</w:t>
      </w:r>
    </w:p>
    <w:p w:rsidR="00D94CEB" w:rsidRPr="00D94CEB" w:rsidRDefault="00D94CEB" w:rsidP="0052678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F9">
        <w:rPr>
          <w:rFonts w:ascii="Times New Roman" w:eastAsia="Times New Roman" w:hAnsi="Times New Roman" w:cs="Times New Roman"/>
          <w:b/>
          <w:sz w:val="24"/>
          <w:szCs w:val="24"/>
        </w:rPr>
        <w:t>Cart</w:t>
      </w:r>
      <w:r w:rsidRPr="00D94CEB">
        <w:rPr>
          <w:rFonts w:ascii="Times New Roman" w:eastAsia="Times New Roman" w:hAnsi="Times New Roman" w:cs="Times New Roman"/>
          <w:sz w:val="24"/>
          <w:szCs w:val="24"/>
        </w:rPr>
        <w:t xml:space="preserve"> - One developer</w:t>
      </w:r>
      <w:r w:rsidR="00526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CEB" w:rsidRPr="00D94CEB" w:rsidRDefault="00D94CEB" w:rsidP="0052678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F9">
        <w:rPr>
          <w:rFonts w:ascii="Times New Roman" w:eastAsia="Times New Roman" w:hAnsi="Times New Roman" w:cs="Times New Roman"/>
          <w:b/>
          <w:sz w:val="24"/>
          <w:szCs w:val="24"/>
        </w:rPr>
        <w:t>Ship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One developer</w:t>
      </w:r>
      <w:r w:rsidR="00526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CEB" w:rsidRPr="00D94CEB" w:rsidRDefault="00D94CEB" w:rsidP="0052678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F9">
        <w:rPr>
          <w:rFonts w:ascii="Times New Roman" w:eastAsia="Times New Roman" w:hAnsi="Times New Roman" w:cs="Times New Roman"/>
          <w:b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sz w:val="24"/>
          <w:szCs w:val="24"/>
        </w:rPr>
        <w:t>-One developer</w:t>
      </w:r>
      <w:r w:rsidR="00526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CEB" w:rsidRPr="0052678B" w:rsidRDefault="00D94CEB" w:rsidP="0052678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b/>
        </w:rPr>
      </w:pPr>
      <w:r w:rsidRPr="00AD4CF9">
        <w:rPr>
          <w:rFonts w:ascii="Times New Roman" w:eastAsia="Times New Roman" w:hAnsi="Times New Roman" w:cs="Times New Roman"/>
          <w:b/>
          <w:sz w:val="24"/>
          <w:szCs w:val="24"/>
        </w:rPr>
        <w:t>Logout</w:t>
      </w:r>
      <w:r>
        <w:rPr>
          <w:rFonts w:ascii="Times New Roman" w:eastAsia="Times New Roman" w:hAnsi="Times New Roman" w:cs="Times New Roman"/>
          <w:sz w:val="24"/>
          <w:szCs w:val="24"/>
        </w:rPr>
        <w:t>-One developer</w:t>
      </w:r>
      <w:r w:rsidR="00526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78B" w:rsidRDefault="0052678B" w:rsidP="0052678B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For this type of splitting into developers will make downtime may less compare to</w:t>
      </w:r>
      <w:r w:rsidR="0021322C">
        <w:rPr>
          <w:b/>
        </w:rPr>
        <w:t xml:space="preserve"> pervious monolithic architect.</w:t>
      </w:r>
    </w:p>
    <w:p w:rsidR="008757C5" w:rsidRDefault="00925015" w:rsidP="0052678B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C5E57" wp14:editId="1A8C1283">
                <wp:simplePos x="0" y="0"/>
                <wp:positionH relativeFrom="column">
                  <wp:posOffset>2241550</wp:posOffset>
                </wp:positionH>
                <wp:positionV relativeFrom="paragraph">
                  <wp:posOffset>176530</wp:posOffset>
                </wp:positionV>
                <wp:extent cx="292100" cy="311150"/>
                <wp:effectExtent l="19050" t="0" r="12700" b="3175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93C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176.5pt;margin-top:13.9pt;width:23pt;height:2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" adj="11461" fillcolor="#5b9bd5 [3204]" strokecolor="#1f4d78 [1604]" strokeweight="1pt"/>
            </w:pict>
          </mc:Fallback>
        </mc:AlternateContent>
      </w:r>
      <w:r w:rsidR="008757C5">
        <w:rPr>
          <w:b/>
        </w:rPr>
        <w:t xml:space="preserve">                                                           </w:t>
      </w:r>
      <w:r>
        <w:rPr>
          <w:b/>
        </w:rPr>
        <w:t xml:space="preserve">  </w:t>
      </w:r>
      <w:r w:rsidR="008757C5">
        <w:rPr>
          <w:b/>
        </w:rPr>
        <w:t xml:space="preserve"> </w:t>
      </w:r>
      <w:r w:rsidR="004B2F89" w:rsidRPr="00925015">
        <w:rPr>
          <w:b/>
        </w:rPr>
        <w:t>Micro services</w:t>
      </w:r>
    </w:p>
    <w:p w:rsidR="00F75F10" w:rsidRDefault="00F75F10" w:rsidP="0052678B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AEFC71" wp14:editId="76172E26">
                <wp:simplePos x="0" y="0"/>
                <wp:positionH relativeFrom="column">
                  <wp:posOffset>1784350</wp:posOffset>
                </wp:positionH>
                <wp:positionV relativeFrom="paragraph">
                  <wp:posOffset>200025</wp:posOffset>
                </wp:positionV>
                <wp:extent cx="1225550" cy="279400"/>
                <wp:effectExtent l="0" t="0" r="1270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79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10" w:rsidRPr="00F75F10" w:rsidRDefault="00F75F10" w:rsidP="00F75F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F10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EFC71" id="Rounded Rectangle 16" o:spid="_x0000_s1026" style="position:absolute;margin-left:140.5pt;margin-top:15.75pt;width:96.5pt;height: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" fillcolor="#a8d08d [1945]" strokecolor="#1f4d78 [1604]" strokeweight="1pt">
                <v:stroke joinstyle="miter"/>
                <v:textbox>
                  <w:txbxContent>
                    <w:p w:rsidR="00F75F10" w:rsidRPr="00F75F10" w:rsidRDefault="00F75F10" w:rsidP="00F75F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F10"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2635C" wp14:editId="5DBAAE7D">
                <wp:simplePos x="0" y="0"/>
                <wp:positionH relativeFrom="column">
                  <wp:posOffset>1574800</wp:posOffset>
                </wp:positionH>
                <wp:positionV relativeFrom="paragraph">
                  <wp:posOffset>136525</wp:posOffset>
                </wp:positionV>
                <wp:extent cx="1606550" cy="4000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10" w:rsidRDefault="00F75F10" w:rsidP="00F75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2635C" id="Rectangle 7" o:spid="_x0000_s1027" style="position:absolute;margin-left:124pt;margin-top:10.75pt;width:126.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" fillcolor="#5b9bd5 [3204]" strokecolor="#1f4d78 [1604]" strokeweight="1pt">
                <v:textbox>
                  <w:txbxContent>
                    <w:p w:rsidR="00F75F10" w:rsidRDefault="00F75F10" w:rsidP="00F75F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3798" w:rsidRDefault="00F63798" w:rsidP="0052678B">
      <w:pPr>
        <w:spacing w:before="100" w:beforeAutospacing="1" w:after="100" w:afterAutospacing="1" w:line="240" w:lineRule="auto"/>
        <w:rPr>
          <w:b/>
        </w:rPr>
      </w:pPr>
    </w:p>
    <w:p w:rsidR="00F75F10" w:rsidRDefault="00613C50" w:rsidP="00F75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4EB2B" wp14:editId="667EB0D4">
                <wp:simplePos x="0" y="0"/>
                <wp:positionH relativeFrom="column">
                  <wp:posOffset>1822450</wp:posOffset>
                </wp:positionH>
                <wp:positionV relativeFrom="paragraph">
                  <wp:posOffset>204470</wp:posOffset>
                </wp:positionV>
                <wp:extent cx="1149350" cy="285750"/>
                <wp:effectExtent l="0" t="0" r="1270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5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10" w:rsidRDefault="00F75F10" w:rsidP="00F75F10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4EB2B" id="Rounded Rectangle 18" o:spid="_x0000_s1028" style="position:absolute;left:0;text-align:left;margin-left:143.5pt;margin-top:16.1pt;width:90.5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" fillcolor="#a8d08d [1945]" strokecolor="#1f4d78 [1604]" strokeweight="1pt">
                <v:stroke joinstyle="miter"/>
                <v:textbox>
                  <w:txbxContent>
                    <w:p w:rsidR="00F75F10" w:rsidRDefault="00F75F10" w:rsidP="00F75F10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2978C" wp14:editId="6C8CAA3A">
                <wp:simplePos x="0" y="0"/>
                <wp:positionH relativeFrom="column">
                  <wp:posOffset>1555750</wp:posOffset>
                </wp:positionH>
                <wp:positionV relativeFrom="paragraph">
                  <wp:posOffset>128270</wp:posOffset>
                </wp:positionV>
                <wp:extent cx="1651000" cy="44450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4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7126" id="Rectangle 17" o:spid="_x0000_s1026" style="position:absolute;margin-left:122.5pt;margin-top:10.1pt;width:130pt;height: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" fillcolor="#ffd966 [1943]" strokecolor="#1f4d78 [1604]" strokeweight="1pt"/>
            </w:pict>
          </mc:Fallback>
        </mc:AlternateContent>
      </w:r>
    </w:p>
    <w:p w:rsidR="00F75F10" w:rsidRDefault="00F75F10" w:rsidP="00F75F10">
      <w:pPr>
        <w:jc w:val="center"/>
      </w:pPr>
    </w:p>
    <w:p w:rsidR="00F75F10" w:rsidRDefault="00F75F10" w:rsidP="00F75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6B6123" wp14:editId="117A757A">
                <wp:simplePos x="0" y="0"/>
                <wp:positionH relativeFrom="column">
                  <wp:posOffset>1835150</wp:posOffset>
                </wp:positionH>
                <wp:positionV relativeFrom="paragraph">
                  <wp:posOffset>157480</wp:posOffset>
                </wp:positionV>
                <wp:extent cx="1149350" cy="273050"/>
                <wp:effectExtent l="0" t="0" r="1270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73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10" w:rsidRPr="00F75F10" w:rsidRDefault="00F75F10" w:rsidP="00F75F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6123" id="Rounded Rectangle 20" o:spid="_x0000_s1029" style="position:absolute;left:0;text-align:left;margin-left:144.5pt;margin-top:12.4pt;width:90.5pt;height:2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" fillcolor="#a8d08d [1945]" strokecolor="#1f4d78 [1604]" strokeweight="1pt">
                <v:stroke joinstyle="miter"/>
                <v:textbox>
                  <w:txbxContent>
                    <w:p w:rsidR="00F75F10" w:rsidRPr="00F75F10" w:rsidRDefault="00F75F10" w:rsidP="00F75F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9833E" wp14:editId="7C2CA4A8">
                <wp:simplePos x="0" y="0"/>
                <wp:positionH relativeFrom="column">
                  <wp:posOffset>1555750</wp:posOffset>
                </wp:positionH>
                <wp:positionV relativeFrom="paragraph">
                  <wp:posOffset>125730</wp:posOffset>
                </wp:positionV>
                <wp:extent cx="1651000" cy="3492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BAA2A" id="Rectangle 21" o:spid="_x0000_s1026" style="position:absolute;margin-left:122.5pt;margin-top:9.9pt;width:130pt;height:2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" fillcolor="#5b9bd5 [3204]" strokecolor="#1f4d78 [1604]" strokeweight="1pt"/>
            </w:pict>
          </mc:Fallback>
        </mc:AlternateContent>
      </w:r>
    </w:p>
    <w:p w:rsidR="00AD4CF9" w:rsidRDefault="00AD4CF9" w:rsidP="0052678B">
      <w:pPr>
        <w:spacing w:before="100" w:beforeAutospacing="1" w:after="100" w:afterAutospacing="1" w:line="240" w:lineRule="auto"/>
        <w:rPr>
          <w:b/>
        </w:rPr>
      </w:pPr>
    </w:p>
    <w:p w:rsidR="00F75F10" w:rsidRDefault="00F75F10" w:rsidP="00F75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5B7A4" wp14:editId="7152FD18">
                <wp:simplePos x="0" y="0"/>
                <wp:positionH relativeFrom="column">
                  <wp:posOffset>1790700</wp:posOffset>
                </wp:positionH>
                <wp:positionV relativeFrom="paragraph">
                  <wp:posOffset>59690</wp:posOffset>
                </wp:positionV>
                <wp:extent cx="1155700" cy="311150"/>
                <wp:effectExtent l="0" t="0" r="25400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11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10" w:rsidRDefault="00F75F10" w:rsidP="00F75F10">
                            <w:pPr>
                              <w:jc w:val="center"/>
                            </w:pPr>
                            <w:r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5B7A4" id="Rounded Rectangle 29" o:spid="_x0000_s1030" style="position:absolute;left:0;text-align:left;margin-left:141pt;margin-top:4.7pt;width:91pt;height:2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" fillcolor="#a8d08d [1945]" strokecolor="#1f4d78 [1604]" strokeweight="1pt">
                <v:stroke joinstyle="miter"/>
                <v:textbox>
                  <w:txbxContent>
                    <w:p w:rsidR="00F75F10" w:rsidRDefault="00F75F10" w:rsidP="00F75F10">
                      <w:pPr>
                        <w:jc w:val="center"/>
                      </w:pPr>
                      <w:r>
                        <w:t>Shipp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47EDA" wp14:editId="684331DB">
                <wp:simplePos x="0" y="0"/>
                <wp:positionH relativeFrom="column">
                  <wp:posOffset>1581150</wp:posOffset>
                </wp:positionH>
                <wp:positionV relativeFrom="paragraph">
                  <wp:posOffset>6350</wp:posOffset>
                </wp:positionV>
                <wp:extent cx="1651000" cy="3937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34D0" id="Rectangle 23" o:spid="_x0000_s1026" style="position:absolute;margin-left:124.5pt;margin-top:.5pt;width:130pt;height:3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" fillcolor="#5b9bd5 [3204]" strokecolor="#1f4d78 [1604]" strokeweight="1pt"/>
            </w:pict>
          </mc:Fallback>
        </mc:AlternateContent>
      </w:r>
    </w:p>
    <w:p w:rsidR="00F75F10" w:rsidRDefault="00F75F10" w:rsidP="00F75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C9564" wp14:editId="4D5C20AD">
                <wp:simplePos x="0" y="0"/>
                <wp:positionH relativeFrom="column">
                  <wp:posOffset>1587500</wp:posOffset>
                </wp:positionH>
                <wp:positionV relativeFrom="paragraph">
                  <wp:posOffset>247650</wp:posOffset>
                </wp:positionV>
                <wp:extent cx="1676400" cy="44450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3933" id="Rectangle 26" o:spid="_x0000_s1026" style="position:absolute;margin-left:125pt;margin-top:19.5pt;width:132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" fillcolor="#5b9bd5 [3204]" strokecolor="#1f4d78 [1604]" strokeweight="1pt"/>
            </w:pict>
          </mc:Fallback>
        </mc:AlternateContent>
      </w:r>
    </w:p>
    <w:p w:rsidR="00F75F10" w:rsidRDefault="008757C5" w:rsidP="00F75F10">
      <w:pPr>
        <w:spacing w:before="100" w:beforeAutospacing="1" w:after="100" w:afterAutospacing="1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2700</wp:posOffset>
                </wp:positionV>
                <wp:extent cx="1111250" cy="285750"/>
                <wp:effectExtent l="0" t="0" r="1270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7C5" w:rsidRDefault="008757C5" w:rsidP="008757C5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1" style="position:absolute;margin-left:147pt;margin-top:1pt;width:87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" fillcolor="#a8d08d [1945]" strokecolor="#1f4d78 [1604]" strokeweight="1pt">
                <v:stroke joinstyle="miter"/>
                <v:textbox>
                  <w:txbxContent>
                    <w:p w:rsidR="008757C5" w:rsidRDefault="008757C5" w:rsidP="008757C5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8C527" wp14:editId="1B50391E">
                <wp:simplePos x="0" y="0"/>
                <wp:positionH relativeFrom="column">
                  <wp:posOffset>1600200</wp:posOffset>
                </wp:positionH>
                <wp:positionV relativeFrom="paragraph">
                  <wp:posOffset>502920</wp:posOffset>
                </wp:positionV>
                <wp:extent cx="1676400" cy="419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F10" w:rsidRDefault="00F75F10" w:rsidP="00875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8C527" id="Rectangle 27" o:spid="_x0000_s1032" style="position:absolute;margin-left:126pt;margin-top:39.6pt;width:132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" fillcolor="#5b9bd5 [3204]" strokecolor="#1f4d78 [1604]" strokeweight="1pt">
                <v:textbox>
                  <w:txbxContent>
                    <w:p w:rsidR="00F75F10" w:rsidRDefault="00F75F10" w:rsidP="008757C5"/>
                  </w:txbxContent>
                </v:textbox>
              </v:rect>
            </w:pict>
          </mc:Fallback>
        </mc:AlternateContent>
      </w:r>
    </w:p>
    <w:p w:rsidR="00F75F10" w:rsidRDefault="008757C5" w:rsidP="00F75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5C51A1" wp14:editId="69B46BD2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</wp:posOffset>
                </wp:positionV>
                <wp:extent cx="1155700" cy="292100"/>
                <wp:effectExtent l="0" t="0" r="25400" b="127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21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5F10" w:rsidRPr="008757C5" w:rsidRDefault="008757C5" w:rsidP="00F75F1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C51A1" id="Rounded Rectangle 30" o:spid="_x0000_s1033" style="position:absolute;left:0;text-align:left;margin-left:2in;margin-top:12.6pt;width:91pt;height:2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" fillcolor="#a9d18e" strokecolor="#41719c" strokeweight="1pt">
                <v:stroke joinstyle="miter"/>
                <v:textbox>
                  <w:txbxContent>
                    <w:p w:rsidR="00F75F10" w:rsidRPr="008757C5" w:rsidRDefault="008757C5" w:rsidP="00F75F1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F10" w:rsidRDefault="00F75F10" w:rsidP="00F75F10">
      <w:pPr>
        <w:spacing w:before="100" w:beforeAutospacing="1" w:after="100" w:afterAutospacing="1" w:line="240" w:lineRule="auto"/>
        <w:rPr>
          <w:b/>
        </w:rPr>
      </w:pPr>
    </w:p>
    <w:p w:rsidR="00856564" w:rsidRDefault="00D8211C" w:rsidP="008757C5">
      <w:r>
        <w:t xml:space="preserve">Here we have containerized the services. If I want to add a feature to the product service, we only need to update its code. This will cause downtime </w:t>
      </w:r>
      <w:r w:rsidRPr="00D8211C">
        <w:rPr>
          <w:b/>
        </w:rPr>
        <w:t>only for the product service</w:t>
      </w:r>
      <w:r>
        <w:t>, not the other 5 services. The product service also recovers in 1 minute.</w:t>
      </w:r>
      <w:r w:rsidR="00856564">
        <w:t xml:space="preserve"> After that new features will be added in product services. That’s why I Highlighted the </w:t>
      </w:r>
      <w:r w:rsidR="002D0C57">
        <w:t xml:space="preserve">product </w:t>
      </w:r>
      <w:r w:rsidR="00856564">
        <w:t>service in yellow in color.</w:t>
      </w:r>
    </w:p>
    <w:p w:rsidR="00925015" w:rsidRDefault="00925015" w:rsidP="008757C5">
      <w:r>
        <w:t>=====================================================================================</w:t>
      </w:r>
    </w:p>
    <w:p w:rsidR="00925015" w:rsidRDefault="00925015" w:rsidP="008757C5"/>
    <w:p w:rsidR="00925015" w:rsidRPr="001C7D54" w:rsidRDefault="00925015" w:rsidP="008757C5">
      <w:pPr>
        <w:rPr>
          <w:b/>
        </w:rPr>
      </w:pPr>
      <w:r w:rsidRPr="001C7D54">
        <w:rPr>
          <w:b/>
        </w:rPr>
        <w:t>Example we take SBI banking website:</w:t>
      </w:r>
    </w:p>
    <w:p w:rsidR="007408E2" w:rsidRDefault="002A103C" w:rsidP="008757C5">
      <w:r>
        <w:rPr>
          <w:noProof/>
        </w:rPr>
        <w:drawing>
          <wp:inline distT="0" distB="0" distL="0" distR="0" wp14:anchorId="4179D1D5" wp14:editId="1C725B17">
            <wp:extent cx="6819900" cy="2362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54" w:rsidRDefault="001C7D54" w:rsidP="001C7D54">
      <w:pPr>
        <w:pStyle w:val="ListParagraph"/>
        <w:numPr>
          <w:ilvl w:val="0"/>
          <w:numId w:val="26"/>
        </w:numPr>
      </w:pPr>
      <w:r>
        <w:t xml:space="preserve">The SBI banking website provides many services. I want to make a change in the SBI Loans section where they offer gold loans. </w:t>
      </w:r>
    </w:p>
    <w:p w:rsidR="001C7D54" w:rsidRDefault="001C7D54" w:rsidP="001C7D54">
      <w:pPr>
        <w:pStyle w:val="ListParagraph"/>
        <w:numPr>
          <w:ilvl w:val="0"/>
          <w:numId w:val="26"/>
        </w:numPr>
      </w:pPr>
      <w:r>
        <w:t xml:space="preserve">The interest rate for gold loans needs to be changed from 6.5% to 7%. A developer will update the code to make this change. </w:t>
      </w:r>
    </w:p>
    <w:p w:rsidR="00856564" w:rsidRDefault="002064AF" w:rsidP="001C7D54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901700</wp:posOffset>
                </wp:positionH>
                <wp:positionV relativeFrom="paragraph">
                  <wp:posOffset>226060</wp:posOffset>
                </wp:positionV>
                <wp:extent cx="7721600" cy="12700"/>
                <wp:effectExtent l="0" t="0" r="317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2DF83" id="Straight Connector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7.8pt" to="53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7D54">
        <w:t>Then, as a DevOps engineer, we will deploy the updated code.</w:t>
      </w:r>
    </w:p>
    <w:p w:rsidR="002064AF" w:rsidRPr="002064AF" w:rsidRDefault="002064AF" w:rsidP="002064AF">
      <w:pPr>
        <w:rPr>
          <w:b/>
          <w:u w:val="single"/>
        </w:rPr>
      </w:pPr>
      <w:r w:rsidRPr="002064AF">
        <w:rPr>
          <w:b/>
          <w:u w:val="single"/>
        </w:rPr>
        <w:t>Server less Architecture:</w:t>
      </w:r>
    </w:p>
    <w:p w:rsidR="002064AF" w:rsidRDefault="002064AF" w:rsidP="002064AF">
      <w:r>
        <w:t>-Managed by a cloud provider.</w:t>
      </w:r>
    </w:p>
    <w:p w:rsidR="002064AF" w:rsidRDefault="002064AF" w:rsidP="002064AF">
      <w:pPr>
        <w:pStyle w:val="Heading3"/>
      </w:pPr>
      <w:r>
        <w:t>Example:</w:t>
      </w:r>
    </w:p>
    <w:p w:rsidR="002064AF" w:rsidRDefault="002064AF" w:rsidP="002064AF">
      <w:pPr>
        <w:pStyle w:val="NormalWeb"/>
      </w:pPr>
      <w:r>
        <w:t>If you upload an image to an S3 bucket in AWS, it can trigger an AWS Lambda function to process the image, like resizing it or adding a watermark. You don’t have to manage the server; AWS handles it all.</w:t>
      </w:r>
    </w:p>
    <w:p w:rsidR="0050570E" w:rsidRDefault="002064AF" w:rsidP="0050570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0330</wp:posOffset>
                </wp:positionV>
                <wp:extent cx="7778750" cy="3810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8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D2128" id="Straight Connector 3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.9pt" to="540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D124B6" w:rsidRDefault="0050570E" w:rsidP="00D124B6">
      <w:pPr>
        <w:rPr>
          <w:b/>
          <w:sz w:val="28"/>
          <w:szCs w:val="28"/>
        </w:rPr>
      </w:pPr>
      <w:r w:rsidRPr="00137A26">
        <w:rPr>
          <w:b/>
          <w:sz w:val="28"/>
          <w:szCs w:val="28"/>
        </w:rPr>
        <w:t xml:space="preserve">How </w:t>
      </w:r>
      <w:r w:rsidR="00137A26" w:rsidRPr="00137A26">
        <w:rPr>
          <w:b/>
          <w:sz w:val="28"/>
          <w:szCs w:val="28"/>
        </w:rPr>
        <w:t>monolithic</w:t>
      </w:r>
      <w:r w:rsidRPr="00137A26">
        <w:rPr>
          <w:b/>
          <w:sz w:val="28"/>
          <w:szCs w:val="28"/>
        </w:rPr>
        <w:t xml:space="preserve"> code runs.</w:t>
      </w:r>
    </w:p>
    <w:p w:rsidR="00137A26" w:rsidRPr="00137A26" w:rsidRDefault="00137A26" w:rsidP="00D124B6">
      <w:pPr>
        <w:rPr>
          <w:b/>
          <w:sz w:val="28"/>
          <w:szCs w:val="28"/>
        </w:rPr>
      </w:pPr>
      <w:r w:rsidRPr="00137A26">
        <w:rPr>
          <w:rFonts w:ascii="Times New Roman" w:eastAsia="Times New Roman" w:hAnsi="Times New Roman" w:cs="Times New Roman"/>
          <w:sz w:val="24"/>
          <w:szCs w:val="24"/>
        </w:rPr>
        <w:t xml:space="preserve">In a monolithic application running on multiple AWS instances, a </w:t>
      </w:r>
      <w:r w:rsidRPr="00137A26">
        <w:rPr>
          <w:rFonts w:ascii="Times New Roman" w:eastAsia="Times New Roman" w:hAnsi="Times New Roman" w:cs="Times New Roman"/>
          <w:b/>
          <w:bCs/>
          <w:sz w:val="24"/>
          <w:szCs w:val="24"/>
        </w:rPr>
        <w:t>Load Balancer</w:t>
      </w:r>
      <w:r w:rsidRPr="00137A26">
        <w:rPr>
          <w:rFonts w:ascii="Times New Roman" w:eastAsia="Times New Roman" w:hAnsi="Times New Roman" w:cs="Times New Roman"/>
          <w:sz w:val="24"/>
          <w:szCs w:val="24"/>
        </w:rPr>
        <w:t xml:space="preserve"> helps manage incoming traffic. It makes sure the application works well and is always available by distributing the requests to different servers.</w:t>
      </w:r>
    </w:p>
    <w:p w:rsidR="00137A26" w:rsidRPr="00137A26" w:rsidRDefault="00137A26" w:rsidP="00137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7A26">
        <w:rPr>
          <w:rFonts w:ascii="Times New Roman" w:eastAsia="Times New Roman" w:hAnsi="Times New Roman" w:cs="Times New Roman"/>
          <w:b/>
          <w:bCs/>
          <w:sz w:val="27"/>
          <w:szCs w:val="27"/>
        </w:rPr>
        <w:t>How It Works:</w:t>
      </w:r>
    </w:p>
    <w:p w:rsidR="00137A26" w:rsidRPr="00137A26" w:rsidRDefault="00137A26" w:rsidP="00137A2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A2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37A26">
        <w:rPr>
          <w:rFonts w:ascii="Times New Roman" w:eastAsia="Times New Roman" w:hAnsi="Times New Roman" w:cs="Times New Roman"/>
          <w:b/>
          <w:bCs/>
          <w:sz w:val="24"/>
          <w:szCs w:val="24"/>
        </w:rPr>
        <w:t>Load Balancer</w:t>
      </w:r>
      <w:r w:rsidRPr="00137A26">
        <w:rPr>
          <w:rFonts w:ascii="Times New Roman" w:eastAsia="Times New Roman" w:hAnsi="Times New Roman" w:cs="Times New Roman"/>
          <w:sz w:val="24"/>
          <w:szCs w:val="24"/>
        </w:rPr>
        <w:t xml:space="preserve"> receives requests from users.</w:t>
      </w:r>
    </w:p>
    <w:p w:rsidR="00137A26" w:rsidRPr="00137A26" w:rsidRDefault="00137A26" w:rsidP="00137A2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A26">
        <w:rPr>
          <w:rFonts w:ascii="Times New Roman" w:eastAsia="Times New Roman" w:hAnsi="Times New Roman" w:cs="Times New Roman"/>
          <w:sz w:val="24"/>
          <w:szCs w:val="24"/>
        </w:rPr>
        <w:t xml:space="preserve">It decides which </w:t>
      </w:r>
      <w:r w:rsidRPr="00137A26">
        <w:rPr>
          <w:rFonts w:ascii="Times New Roman" w:eastAsia="Times New Roman" w:hAnsi="Times New Roman" w:cs="Times New Roman"/>
          <w:b/>
          <w:bCs/>
          <w:sz w:val="24"/>
          <w:szCs w:val="24"/>
        </w:rPr>
        <w:t>AWS instance</w:t>
      </w:r>
      <w:r w:rsidRPr="00137A26">
        <w:rPr>
          <w:rFonts w:ascii="Times New Roman" w:eastAsia="Times New Roman" w:hAnsi="Times New Roman" w:cs="Times New Roman"/>
          <w:sz w:val="24"/>
          <w:szCs w:val="24"/>
        </w:rPr>
        <w:t xml:space="preserve"> (server) should handle the request.</w:t>
      </w:r>
    </w:p>
    <w:p w:rsidR="00137A26" w:rsidRPr="00137A26" w:rsidRDefault="00137A26" w:rsidP="00137A2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A26">
        <w:rPr>
          <w:rFonts w:ascii="Times New Roman" w:eastAsia="Times New Roman" w:hAnsi="Times New Roman" w:cs="Times New Roman"/>
          <w:sz w:val="24"/>
          <w:szCs w:val="24"/>
        </w:rPr>
        <w:t>It sends the request to the chosen instance. If one instance is busy or down, it will send the request to another one.</w:t>
      </w:r>
    </w:p>
    <w:p w:rsidR="00137A2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336550</wp:posOffset>
                </wp:positionV>
                <wp:extent cx="7054850" cy="19050"/>
                <wp:effectExtent l="0" t="0" r="317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8A2B1" id="Straight Connector 4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26.5pt" to="53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37A26" w:rsidRPr="00137A26">
        <w:rPr>
          <w:rFonts w:ascii="Times New Roman" w:eastAsia="Times New Roman" w:hAnsi="Times New Roman" w:cs="Times New Roman"/>
          <w:sz w:val="24"/>
          <w:szCs w:val="24"/>
        </w:rPr>
        <w:t>This way, the application can handle more users and keep working even if one server stops.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icro services codes runs.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e example we take Amazon E-Commerce: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 Great Indian sale running in amazon website.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Login----100 lakhs members 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elect Product----80 lakhs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Add to cart-----40 lakhs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Payment----</w:t>
      </w:r>
      <w:r w:rsidR="00A82AFD">
        <w:rPr>
          <w:rFonts w:ascii="Times New Roman" w:eastAsia="Times New Roman" w:hAnsi="Times New Roman" w:cs="Times New Roman"/>
          <w:sz w:val="24"/>
          <w:szCs w:val="24"/>
        </w:rPr>
        <w:t xml:space="preserve">card-10 lakhs 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Shipping</w:t>
      </w:r>
      <w:r w:rsidR="00A82AFD">
        <w:rPr>
          <w:rFonts w:ascii="Times New Roman" w:eastAsia="Times New Roman" w:hAnsi="Times New Roman" w:cs="Times New Roman"/>
          <w:sz w:val="24"/>
          <w:szCs w:val="24"/>
        </w:rPr>
        <w:t>-Fast delivery-5lakhs</w:t>
      </w:r>
    </w:p>
    <w:p w:rsidR="00D124B6" w:rsidRDefault="00D124B6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Logout</w:t>
      </w:r>
      <w:r w:rsidR="00A82AFD">
        <w:rPr>
          <w:rFonts w:ascii="Times New Roman" w:eastAsia="Times New Roman" w:hAnsi="Times New Roman" w:cs="Times New Roman"/>
          <w:sz w:val="24"/>
          <w:szCs w:val="24"/>
        </w:rPr>
        <w:t>-1 lakhs</w:t>
      </w:r>
    </w:p>
    <w:p w:rsidR="00A82AFD" w:rsidRDefault="005A4560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low </w:t>
      </w:r>
      <w:r w:rsidR="00364E0D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tainer we split services using containers:</w:t>
      </w:r>
    </w:p>
    <w:p w:rsidR="00D124B6" w:rsidRDefault="00C645DD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10AF81" wp14:editId="6329DA5A">
                <wp:simplePos x="0" y="0"/>
                <wp:positionH relativeFrom="column">
                  <wp:posOffset>2679700</wp:posOffset>
                </wp:positionH>
                <wp:positionV relativeFrom="paragraph">
                  <wp:posOffset>246380</wp:posOffset>
                </wp:positionV>
                <wp:extent cx="965200" cy="469900"/>
                <wp:effectExtent l="0" t="0" r="254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C3E0" id="Rectangle 44" o:spid="_x0000_s1026" style="position:absolute;margin-left:211pt;margin-top:19.4pt;width:76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DF20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84E30" wp14:editId="6E9C4AF2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742950" cy="311150"/>
                <wp:effectExtent l="0" t="0" r="19050" b="127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11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5DD" w:rsidRPr="00C645DD" w:rsidRDefault="00C645DD" w:rsidP="00C645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D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84E30" id="Rounded Rectangle 47" o:spid="_x0000_s1034" style="position:absolute;margin-left:9pt;margin-top:23.4pt;width:58.5pt;height:2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" fillcolor="yellow" strokecolor="#1f4d78 [1604]" strokeweight="1pt">
                <v:stroke joinstyle="miter"/>
                <v:textbox>
                  <w:txbxContent>
                    <w:p w:rsidR="00C645DD" w:rsidRPr="00C645DD" w:rsidRDefault="00C645DD" w:rsidP="00C645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5D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8A68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09195" wp14:editId="5CBDE1DC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939800" cy="4318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ECFD0" id="Rectangle 41" o:spid="_x0000_s1026" style="position:absolute;margin-left:0;margin-top:15.9pt;width:74pt;height:3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" fillcolor="#5b9bd5 [3204]" strokecolor="#1f4d78 [1604]" strokeweight="1pt">
                <w10:wrap anchorx="margin"/>
              </v:rect>
            </w:pict>
          </mc:Fallback>
        </mc:AlternateContent>
      </w:r>
    </w:p>
    <w:p w:rsidR="00D124B6" w:rsidRPr="00137A26" w:rsidRDefault="00C645DD" w:rsidP="00137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839F8D" wp14:editId="0C8C9767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825500" cy="285750"/>
                <wp:effectExtent l="0" t="0" r="1270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857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5DD" w:rsidRPr="00C645DD" w:rsidRDefault="00C645DD" w:rsidP="00C645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D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39F8D" id="Rounded Rectangle 49" o:spid="_x0000_s1035" style="position:absolute;margin-left:3in;margin-top:.6pt;width:6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" fillcolor="yellow" strokecolor="#1f4d78 [1604]" strokeweight="1pt">
                <v:stroke joinstyle="miter"/>
                <v:textbox>
                  <w:txbxContent>
                    <w:p w:rsidR="00C645DD" w:rsidRPr="00C645DD" w:rsidRDefault="00C645DD" w:rsidP="00C645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5D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1069D8" wp14:editId="23B95465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869950" cy="46990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9BBC" id="Rectangle 46" o:spid="_x0000_s1026" style="position:absolute;margin-left:342pt;margin-top:14.1pt;width:68.5pt;height:3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E760C3" wp14:editId="2277E9EA">
                <wp:simplePos x="0" y="0"/>
                <wp:positionH relativeFrom="column">
                  <wp:posOffset>4419600</wp:posOffset>
                </wp:positionH>
                <wp:positionV relativeFrom="paragraph">
                  <wp:posOffset>299720</wp:posOffset>
                </wp:positionV>
                <wp:extent cx="666750" cy="292100"/>
                <wp:effectExtent l="0" t="0" r="19050" b="1270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2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5DD" w:rsidRPr="00C645DD" w:rsidRDefault="00C645DD" w:rsidP="00C645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out</w:t>
                            </w:r>
                          </w:p>
                          <w:p w:rsidR="00C645DD" w:rsidRDefault="00C645DD" w:rsidP="00C64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60C3" id="Rounded Rectangle 50" o:spid="_x0000_s1036" style="position:absolute;margin-left:348pt;margin-top:23.6pt;width:52.5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" fillcolor="yellow" strokecolor="#1f4d78 [1604]" strokeweight="1pt">
                <v:stroke joinstyle="miter"/>
                <v:textbox>
                  <w:txbxContent>
                    <w:p w:rsidR="00C645DD" w:rsidRPr="00C645DD" w:rsidRDefault="00C645DD" w:rsidP="00C645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out</w:t>
                      </w:r>
                    </w:p>
                    <w:p w:rsidR="00C645DD" w:rsidRDefault="00C645DD" w:rsidP="00C645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20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67C0B7" wp14:editId="3659154E">
                <wp:simplePos x="0" y="0"/>
                <wp:positionH relativeFrom="column">
                  <wp:posOffset>1238250</wp:posOffset>
                </wp:positionH>
                <wp:positionV relativeFrom="paragraph">
                  <wp:posOffset>140970</wp:posOffset>
                </wp:positionV>
                <wp:extent cx="742950" cy="3048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5DD" w:rsidRPr="00C645DD" w:rsidRDefault="00C645DD" w:rsidP="00C645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D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  <w:p w:rsidR="00C645DD" w:rsidRDefault="00C645DD" w:rsidP="00C64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7C0B7" id="Rounded Rectangle 48" o:spid="_x0000_s1037" style="position:absolute;margin-left:97.5pt;margin-top:11.1pt;width:58.5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" fillcolor="yellow" strokecolor="#1f4d78 [1604]" strokeweight="1pt">
                <v:stroke joinstyle="miter"/>
                <v:textbox>
                  <w:txbxContent>
                    <w:p w:rsidR="00C645DD" w:rsidRPr="00C645DD" w:rsidRDefault="00C645DD" w:rsidP="00C645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5D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  <w:p w:rsidR="00C645DD" w:rsidRDefault="00C645DD" w:rsidP="00C645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20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932F99" wp14:editId="3395C764">
                <wp:simplePos x="0" y="0"/>
                <wp:positionH relativeFrom="column">
                  <wp:posOffset>1149350</wp:posOffset>
                </wp:positionH>
                <wp:positionV relativeFrom="paragraph">
                  <wp:posOffset>45720</wp:posOffset>
                </wp:positionV>
                <wp:extent cx="889000" cy="469900"/>
                <wp:effectExtent l="0" t="0" r="254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1679" id="Rectangle 42" o:spid="_x0000_s1026" style="position:absolute;margin-left:90.5pt;margin-top:3.6pt;width:70pt;height:3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" fillcolor="#5b9bd5 [3204]" strokecolor="#1f4d78 [1604]" strokeweight="1pt"/>
            </w:pict>
          </mc:Fallback>
        </mc:AlternateContent>
      </w:r>
    </w:p>
    <w:p w:rsidR="00856564" w:rsidRDefault="008A6888" w:rsidP="008757C5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CD667" wp14:editId="31FA0190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946150" cy="482600"/>
                <wp:effectExtent l="0" t="0" r="254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7C12F" id="Rectangle 43" o:spid="_x0000_s1026" style="position:absolute;margin-left:0;margin-top:16.3pt;width:74.5pt;height:38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lAdQIAADo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D8211C" w:rsidRDefault="008E3D07" w:rsidP="008757C5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DBFDE9" wp14:editId="31A8B0B5">
                <wp:simplePos x="0" y="0"/>
                <wp:positionH relativeFrom="column">
                  <wp:posOffset>2698750</wp:posOffset>
                </wp:positionH>
                <wp:positionV relativeFrom="paragraph">
                  <wp:posOffset>4445</wp:posOffset>
                </wp:positionV>
                <wp:extent cx="889000" cy="469900"/>
                <wp:effectExtent l="0" t="0" r="2540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2645" id="Rectangle 45" o:spid="_x0000_s1026" style="position:absolute;margin-left:212.5pt;margin-top:.35pt;width:70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C64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71F27E" wp14:editId="63709414">
                <wp:simplePos x="0" y="0"/>
                <wp:positionH relativeFrom="column">
                  <wp:posOffset>2768600</wp:posOffset>
                </wp:positionH>
                <wp:positionV relativeFrom="paragraph">
                  <wp:posOffset>118745</wp:posOffset>
                </wp:positionV>
                <wp:extent cx="711200" cy="266700"/>
                <wp:effectExtent l="0" t="0" r="12700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66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5DD" w:rsidRPr="00C645DD" w:rsidRDefault="00C645DD" w:rsidP="00C645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</w:p>
                          <w:p w:rsidR="00C645DD" w:rsidRDefault="00C645DD" w:rsidP="00C64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71F27E" id="Rounded Rectangle 51" o:spid="_x0000_s1038" style="position:absolute;margin-left:218pt;margin-top:9.35pt;width:56pt;height:2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" fillcolor="yellow" strokecolor="#1f4d78 [1604]" strokeweight="1pt">
                <v:stroke joinstyle="miter"/>
                <v:textbox>
                  <w:txbxContent>
                    <w:p w:rsidR="00C645DD" w:rsidRPr="00C645DD" w:rsidRDefault="00C645DD" w:rsidP="00C645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</w:p>
                    <w:p w:rsidR="00C645DD" w:rsidRDefault="00C645DD" w:rsidP="00C645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203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DB36E" wp14:editId="6A097FF0">
                <wp:simplePos x="0" y="0"/>
                <wp:positionH relativeFrom="column">
                  <wp:posOffset>133350</wp:posOffset>
                </wp:positionH>
                <wp:positionV relativeFrom="paragraph">
                  <wp:posOffset>4445</wp:posOffset>
                </wp:positionV>
                <wp:extent cx="666750" cy="311150"/>
                <wp:effectExtent l="0" t="0" r="19050" b="127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11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5DD" w:rsidRPr="00C645DD" w:rsidRDefault="00C645DD" w:rsidP="00C645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D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  <w:p w:rsidR="00C645DD" w:rsidRDefault="00C645DD" w:rsidP="00C64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DB36E" id="Rounded Rectangle 52" o:spid="_x0000_s1039" style="position:absolute;margin-left:10.5pt;margin-top:.35pt;width:52.5pt;height:2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" fillcolor="yellow" strokecolor="#1f4d78 [1604]" strokeweight="1pt">
                <v:stroke joinstyle="miter"/>
                <v:textbox>
                  <w:txbxContent>
                    <w:p w:rsidR="00C645DD" w:rsidRPr="00C645DD" w:rsidRDefault="00C645DD" w:rsidP="00C645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5D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  <w:p w:rsidR="00C645DD" w:rsidRDefault="00C645DD" w:rsidP="00C645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211C" w:rsidRDefault="00D8211C" w:rsidP="008757C5"/>
    <w:p w:rsidR="00D8211C" w:rsidRDefault="00D8211C" w:rsidP="008757C5"/>
    <w:p w:rsidR="00AD4CF9" w:rsidRDefault="005A4560" w:rsidP="0052678B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Docker: is containerization tool</w:t>
      </w:r>
    </w:p>
    <w:p w:rsidR="002E0C7E" w:rsidRDefault="002E0C7E" w:rsidP="0052678B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Why we use Docker?</w:t>
      </w:r>
    </w:p>
    <w:p w:rsidR="005A4560" w:rsidRDefault="002E0C7E" w:rsidP="0052678B">
      <w:pPr>
        <w:spacing w:before="100" w:beforeAutospacing="1" w:after="100" w:afterAutospacing="1" w:line="240" w:lineRule="auto"/>
      </w:pPr>
      <w:r>
        <w:t>There are many other tools like Docker, but Docker container tools are the best, and most organizations are using Docker and its free open-source platform.</w:t>
      </w:r>
    </w:p>
    <w:p w:rsidR="002E0C7E" w:rsidRDefault="002E0C7E" w:rsidP="0052678B">
      <w:pPr>
        <w:spacing w:before="100" w:beforeAutospacing="1" w:after="100" w:afterAutospacing="1" w:line="240" w:lineRule="auto"/>
        <w:rPr>
          <w:b/>
        </w:rPr>
      </w:pPr>
    </w:p>
    <w:p w:rsidR="00AD4CF9" w:rsidRDefault="00AD4CF9" w:rsidP="0052678B">
      <w:pPr>
        <w:spacing w:before="100" w:beforeAutospacing="1" w:after="100" w:afterAutospacing="1" w:line="240" w:lineRule="auto"/>
        <w:rPr>
          <w:b/>
        </w:rPr>
      </w:pPr>
    </w:p>
    <w:p w:rsidR="00FF30B9" w:rsidRDefault="000941C8" w:rsidP="00FF30B9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8100</wp:posOffset>
                </wp:positionV>
                <wp:extent cx="793750" cy="412750"/>
                <wp:effectExtent l="0" t="0" r="25400" b="2540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A8FDB" id="Rounded Rectangle 68" o:spid="_x0000_s1026" style="position:absolute;margin-left:294pt;margin-top:3pt;width:62.5pt;height:3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31750</wp:posOffset>
                </wp:positionV>
                <wp:extent cx="825500" cy="419100"/>
                <wp:effectExtent l="0" t="0" r="127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0198A" id="Rectangle 67" o:spid="_x0000_s1026" style="position:absolute;margin-left:168.5pt;margin-top:2.5pt;width:65pt;height:3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" fillcolor="#5b9bd5 [3204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0</wp:posOffset>
                </wp:positionV>
                <wp:extent cx="546100" cy="520700"/>
                <wp:effectExtent l="0" t="0" r="25400" b="127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3DBF1" id="Oval 66" o:spid="_x0000_s1026" style="position:absolute;margin-left:64pt;margin-top:0;width:43pt;height:4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FF30B9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837FE" wp14:editId="58D8F7FE">
                <wp:simplePos x="0" y="0"/>
                <wp:positionH relativeFrom="column">
                  <wp:posOffset>469900</wp:posOffset>
                </wp:positionH>
                <wp:positionV relativeFrom="paragraph">
                  <wp:posOffset>-603250</wp:posOffset>
                </wp:positionV>
                <wp:extent cx="1016000" cy="1136650"/>
                <wp:effectExtent l="0" t="0" r="1270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C8" w:rsidRDefault="000941C8" w:rsidP="000941C8">
                            <w:r>
                              <w:t xml:space="preserve">    Container 1</w:t>
                            </w:r>
                          </w:p>
                          <w:p w:rsidR="000941C8" w:rsidRDefault="000941C8" w:rsidP="000941C8">
                            <w:r>
                              <w:t xml:space="preserve">                     </w:t>
                            </w:r>
                            <w:r w:rsidRPr="000941C8">
                              <w:rPr>
                                <w:color w:val="FF0000"/>
                              </w:rPr>
                              <w:t>HTTPD</w:t>
                            </w:r>
                            <w:r>
                              <w:t xml:space="preserve">      </w:t>
                            </w:r>
                          </w:p>
                          <w:p w:rsidR="000941C8" w:rsidRDefault="000941C8" w:rsidP="000941C8">
                            <w: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837FE" id="Rectangle 63" o:spid="_x0000_s1040" style="position:absolute;margin-left:37pt;margin-top:-47.5pt;width:80pt;height:8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" fillcolor="white [3201]" strokecolor="#70ad47 [3209]" strokeweight="1pt">
                <v:textbox>
                  <w:txbxContent>
                    <w:p w:rsidR="000941C8" w:rsidRDefault="000941C8" w:rsidP="000941C8">
                      <w:r>
                        <w:t xml:space="preserve">    Container 1</w:t>
                      </w:r>
                    </w:p>
                    <w:p w:rsidR="000941C8" w:rsidRDefault="000941C8" w:rsidP="000941C8">
                      <w:r>
                        <w:t xml:space="preserve">                     </w:t>
                      </w:r>
                      <w:r w:rsidRPr="000941C8">
                        <w:rPr>
                          <w:color w:val="FF0000"/>
                        </w:rPr>
                        <w:t>HTTPD</w:t>
                      </w:r>
                      <w:r>
                        <w:t xml:space="preserve">      </w:t>
                      </w:r>
                    </w:p>
                    <w:p w:rsidR="000941C8" w:rsidRDefault="000941C8" w:rsidP="000941C8">
                      <w: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F30B9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77A8D" wp14:editId="6EB536A8">
                <wp:simplePos x="0" y="0"/>
                <wp:positionH relativeFrom="column">
                  <wp:posOffset>2025650</wp:posOffset>
                </wp:positionH>
                <wp:positionV relativeFrom="paragraph">
                  <wp:posOffset>-603250</wp:posOffset>
                </wp:positionV>
                <wp:extent cx="1016000" cy="1136650"/>
                <wp:effectExtent l="0" t="0" r="1270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C8" w:rsidRDefault="000941C8" w:rsidP="000941C8">
                            <w:r>
                              <w:t>Container 2</w:t>
                            </w:r>
                          </w:p>
                          <w:p w:rsidR="000941C8" w:rsidRDefault="000941C8" w:rsidP="000941C8">
                            <w:r>
                              <w:t xml:space="preserve">   </w:t>
                            </w:r>
                            <w:r w:rsidRPr="000941C8">
                              <w:rPr>
                                <w:color w:val="FF0000"/>
                              </w:rPr>
                              <w:t>SPLUNK</w:t>
                            </w:r>
                          </w:p>
                          <w:p w:rsidR="000941C8" w:rsidRDefault="000941C8" w:rsidP="00094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77A8D" id="Rectangle 64" o:spid="_x0000_s1041" style="position:absolute;margin-left:159.5pt;margin-top:-47.5pt;width:80pt;height:8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" fillcolor="white [3201]" strokecolor="#70ad47 [3209]" strokeweight="1pt">
                <v:textbox>
                  <w:txbxContent>
                    <w:p w:rsidR="000941C8" w:rsidRDefault="000941C8" w:rsidP="000941C8">
                      <w:r>
                        <w:t>Container 2</w:t>
                      </w:r>
                    </w:p>
                    <w:p w:rsidR="000941C8" w:rsidRDefault="000941C8" w:rsidP="000941C8">
                      <w:r>
                        <w:t xml:space="preserve">   </w:t>
                      </w:r>
                      <w:r w:rsidRPr="000941C8">
                        <w:rPr>
                          <w:color w:val="FF0000"/>
                        </w:rPr>
                        <w:t>SPLUNK</w:t>
                      </w:r>
                    </w:p>
                    <w:p w:rsidR="000941C8" w:rsidRDefault="000941C8" w:rsidP="000941C8"/>
                  </w:txbxContent>
                </v:textbox>
              </v:rect>
            </w:pict>
          </mc:Fallback>
        </mc:AlternateContent>
      </w:r>
      <w:r w:rsidR="00FF30B9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61B239" wp14:editId="37FF0F25">
                <wp:simplePos x="0" y="0"/>
                <wp:positionH relativeFrom="column">
                  <wp:posOffset>3594100</wp:posOffset>
                </wp:positionH>
                <wp:positionV relativeFrom="paragraph">
                  <wp:posOffset>-596900</wp:posOffset>
                </wp:positionV>
                <wp:extent cx="1016000" cy="1136650"/>
                <wp:effectExtent l="0" t="0" r="1270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C8" w:rsidRDefault="000941C8" w:rsidP="000941C8">
                            <w:pPr>
                              <w:jc w:val="center"/>
                            </w:pPr>
                            <w:r>
                              <w:t>Container 3</w:t>
                            </w:r>
                          </w:p>
                          <w:p w:rsidR="000941C8" w:rsidRDefault="00AE24BC" w:rsidP="000941C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0941C8" w:rsidRPr="000941C8">
                              <w:rPr>
                                <w:color w:val="FF0000"/>
                              </w:rPr>
                              <w:t>Tomcat</w:t>
                            </w:r>
                          </w:p>
                          <w:p w:rsidR="000941C8" w:rsidRDefault="000941C8" w:rsidP="00094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1B239" id="Rectangle 65" o:spid="_x0000_s1042" style="position:absolute;margin-left:283pt;margin-top:-47pt;width:80pt;height:8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" fillcolor="white [3201]" strokecolor="#70ad47 [3209]" strokeweight="1pt">
                <v:textbox>
                  <w:txbxContent>
                    <w:p w:rsidR="000941C8" w:rsidRDefault="000941C8" w:rsidP="000941C8">
                      <w:pPr>
                        <w:jc w:val="center"/>
                      </w:pPr>
                      <w:r>
                        <w:t>Container 3</w:t>
                      </w:r>
                    </w:p>
                    <w:p w:rsidR="000941C8" w:rsidRDefault="00AE24BC" w:rsidP="000941C8">
                      <w:pPr>
                        <w:jc w:val="center"/>
                      </w:pPr>
                      <w:r>
                        <w:t xml:space="preserve">  </w:t>
                      </w:r>
                      <w:r w:rsidR="000941C8" w:rsidRPr="000941C8">
                        <w:rPr>
                          <w:color w:val="FF0000"/>
                        </w:rPr>
                        <w:t>Tomcat</w:t>
                      </w:r>
                    </w:p>
                    <w:p w:rsidR="000941C8" w:rsidRDefault="000941C8" w:rsidP="000941C8"/>
                  </w:txbxContent>
                </v:textbox>
              </v:rect>
            </w:pict>
          </mc:Fallback>
        </mc:AlternateContent>
      </w:r>
    </w:p>
    <w:p w:rsidR="00FF30B9" w:rsidRDefault="00FF30B9" w:rsidP="00FF30B9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3E0D04" wp14:editId="6D862087">
                <wp:simplePos x="0" y="0"/>
                <wp:positionH relativeFrom="column">
                  <wp:posOffset>463550</wp:posOffset>
                </wp:positionH>
                <wp:positionV relativeFrom="paragraph">
                  <wp:posOffset>199390</wp:posOffset>
                </wp:positionV>
                <wp:extent cx="4146550" cy="552450"/>
                <wp:effectExtent l="0" t="0" r="2540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B9" w:rsidRDefault="00FF30B9" w:rsidP="00FF30B9">
                            <w:pPr>
                              <w:jc w:val="center"/>
                            </w:pPr>
                            <w:r>
                              <w:t xml:space="preserve">Doc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E0D04" id="Rectangle 60" o:spid="_x0000_s1043" style="position:absolute;margin-left:36.5pt;margin-top:15.7pt;width:326.5pt;height:4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" fillcolor="#5b9bd5 [3204]" strokecolor="#1f4d78 [1604]" strokeweight="1pt">
                <v:textbox>
                  <w:txbxContent>
                    <w:p w:rsidR="00FF30B9" w:rsidRDefault="00FF30B9" w:rsidP="00FF30B9">
                      <w:pPr>
                        <w:jc w:val="center"/>
                      </w:pPr>
                      <w:r>
                        <w:t xml:space="preserve">Docker </w:t>
                      </w:r>
                    </w:p>
                  </w:txbxContent>
                </v:textbox>
              </v:rect>
            </w:pict>
          </mc:Fallback>
        </mc:AlternateContent>
      </w:r>
    </w:p>
    <w:p w:rsidR="00AD4CF9" w:rsidRDefault="00AD4CF9" w:rsidP="0052678B">
      <w:pPr>
        <w:spacing w:before="100" w:beforeAutospacing="1" w:after="100" w:afterAutospacing="1" w:line="240" w:lineRule="auto"/>
        <w:rPr>
          <w:b/>
        </w:rPr>
      </w:pPr>
    </w:p>
    <w:p w:rsidR="00AD4CF9" w:rsidRDefault="00FF30B9" w:rsidP="0052678B">
      <w:pPr>
        <w:spacing w:before="100" w:beforeAutospacing="1" w:after="100" w:afterAutospacing="1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C81B49" wp14:editId="76CBB8E6">
                <wp:simplePos x="0" y="0"/>
                <wp:positionH relativeFrom="column">
                  <wp:posOffset>3416300</wp:posOffset>
                </wp:positionH>
                <wp:positionV relativeFrom="paragraph">
                  <wp:posOffset>123190</wp:posOffset>
                </wp:positionV>
                <wp:extent cx="1066800" cy="787400"/>
                <wp:effectExtent l="0" t="0" r="19050" b="127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8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B9" w:rsidRPr="000941C8" w:rsidRDefault="00FF30B9" w:rsidP="00FF30B9">
                            <w:p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0941C8">
                              <w:rPr>
                                <w:color w:val="FFFF00"/>
                                <w:sz w:val="16"/>
                                <w:szCs w:val="16"/>
                              </w:rPr>
                              <w:t>EC2 INSTANCE</w:t>
                            </w:r>
                          </w:p>
                          <w:p w:rsidR="00FF30B9" w:rsidRPr="000941C8" w:rsidRDefault="00FF30B9" w:rsidP="00FF30B9">
                            <w:p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0941C8">
                              <w:rPr>
                                <w:color w:val="FFFF00"/>
                                <w:sz w:val="16"/>
                                <w:szCs w:val="16"/>
                              </w:rPr>
                              <w:t>Amazon Linux</w:t>
                            </w:r>
                          </w:p>
                          <w:p w:rsidR="00FF30B9" w:rsidRPr="000941C8" w:rsidRDefault="00FF30B9" w:rsidP="00FF30B9">
                            <w:p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0941C8">
                              <w:rPr>
                                <w:color w:val="FFFF00"/>
                                <w:sz w:val="16"/>
                                <w:szCs w:val="16"/>
                              </w:rPr>
                              <w:t>Docker install</w:t>
                            </w:r>
                          </w:p>
                          <w:p w:rsidR="00FF30B9" w:rsidRDefault="00FF30B9" w:rsidP="00FF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30B9" w:rsidRPr="00FF30B9" w:rsidRDefault="00FF30B9" w:rsidP="00FF30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81B49" id="Rounded Rectangle 61" o:spid="_x0000_s1044" style="position:absolute;margin-left:269pt;margin-top:9.7pt;width:84pt;height:6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FF30B9" w:rsidRPr="000941C8" w:rsidRDefault="00FF30B9" w:rsidP="00FF30B9">
                      <w:p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0941C8">
                        <w:rPr>
                          <w:color w:val="FFFF00"/>
                          <w:sz w:val="16"/>
                          <w:szCs w:val="16"/>
                        </w:rPr>
                        <w:t>EC2 INSTANCE</w:t>
                      </w:r>
                    </w:p>
                    <w:p w:rsidR="00FF30B9" w:rsidRPr="000941C8" w:rsidRDefault="00FF30B9" w:rsidP="00FF30B9">
                      <w:p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0941C8">
                        <w:rPr>
                          <w:color w:val="FFFF00"/>
                          <w:sz w:val="16"/>
                          <w:szCs w:val="16"/>
                        </w:rPr>
                        <w:t>Amazon Linux</w:t>
                      </w:r>
                    </w:p>
                    <w:p w:rsidR="00FF30B9" w:rsidRPr="000941C8" w:rsidRDefault="00FF30B9" w:rsidP="00FF30B9">
                      <w:p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0941C8">
                        <w:rPr>
                          <w:color w:val="FFFF00"/>
                          <w:sz w:val="16"/>
                          <w:szCs w:val="16"/>
                        </w:rPr>
                        <w:t>Docker install</w:t>
                      </w:r>
                    </w:p>
                    <w:p w:rsidR="00FF30B9" w:rsidRDefault="00FF30B9" w:rsidP="00FF30B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F30B9" w:rsidRPr="00FF30B9" w:rsidRDefault="00FF30B9" w:rsidP="00FF30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FDC7FB" wp14:editId="26EDD282">
                <wp:simplePos x="0" y="0"/>
                <wp:positionH relativeFrom="column">
                  <wp:posOffset>457200</wp:posOffset>
                </wp:positionH>
                <wp:positionV relativeFrom="paragraph">
                  <wp:posOffset>78740</wp:posOffset>
                </wp:positionV>
                <wp:extent cx="4146550" cy="946150"/>
                <wp:effectExtent l="0" t="0" r="2540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0B9" w:rsidRPr="000941C8" w:rsidRDefault="00FF30B9" w:rsidP="00FF30B9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941C8">
                              <w:rPr>
                                <w:color w:val="FFFF00"/>
                              </w:rPr>
                              <w:t>OS-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DC7FB" id="Rectangle 62" o:spid="_x0000_s1045" style="position:absolute;margin-left:36pt;margin-top:6.2pt;width:326.5pt;height:7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" fillcolor="#5b9bd5 [3204]" strokecolor="#1f4d78 [1604]" strokeweight="1pt">
                <v:textbox>
                  <w:txbxContent>
                    <w:p w:rsidR="00FF30B9" w:rsidRPr="000941C8" w:rsidRDefault="00FF30B9" w:rsidP="00FF30B9">
                      <w:pPr>
                        <w:jc w:val="center"/>
                        <w:rPr>
                          <w:color w:val="FFFF00"/>
                        </w:rPr>
                      </w:pPr>
                      <w:r w:rsidRPr="000941C8">
                        <w:rPr>
                          <w:color w:val="FFFF00"/>
                        </w:rPr>
                        <w:t>OS-KERNEL</w:t>
                      </w:r>
                    </w:p>
                  </w:txbxContent>
                </v:textbox>
              </v:rect>
            </w:pict>
          </mc:Fallback>
        </mc:AlternateContent>
      </w:r>
    </w:p>
    <w:p w:rsidR="0021322C" w:rsidRPr="0052678B" w:rsidRDefault="0021322C" w:rsidP="0052678B">
      <w:pPr>
        <w:spacing w:before="100" w:beforeAutospacing="1" w:after="100" w:afterAutospacing="1" w:line="240" w:lineRule="auto"/>
        <w:rPr>
          <w:b/>
        </w:rPr>
      </w:pPr>
    </w:p>
    <w:p w:rsidR="00AF5BF5" w:rsidRDefault="00AF5BF5" w:rsidP="00B31A5A">
      <w:pPr>
        <w:spacing w:before="100" w:beforeAutospacing="1" w:after="100" w:afterAutospacing="1" w:line="240" w:lineRule="auto"/>
      </w:pPr>
    </w:p>
    <w:p w:rsidR="000941C8" w:rsidRDefault="000941C8" w:rsidP="00B31A5A">
      <w:pPr>
        <w:spacing w:before="100" w:beforeAutospacing="1" w:after="100" w:afterAutospacing="1" w:line="240" w:lineRule="auto"/>
      </w:pPr>
    </w:p>
    <w:p w:rsidR="003012F1" w:rsidRDefault="003012F1" w:rsidP="00B31A5A">
      <w:pPr>
        <w:spacing w:before="100" w:beforeAutospacing="1" w:after="100" w:afterAutospacing="1" w:line="240" w:lineRule="auto"/>
      </w:pPr>
      <w:r>
        <w:t>Container can communicate within a server but cannot communicate with one server to another server container.</w:t>
      </w:r>
    </w:p>
    <w:p w:rsidR="00A93E54" w:rsidRDefault="00A93E54" w:rsidP="00B31A5A">
      <w:pPr>
        <w:spacing w:before="100" w:beforeAutospacing="1" w:after="100" w:afterAutospacing="1" w:line="240" w:lineRule="auto"/>
      </w:pPr>
      <w:r>
        <w:t>Kubernetes: K8S</w:t>
      </w:r>
    </w:p>
    <w:p w:rsidR="00A93E54" w:rsidRDefault="00A93E54" w:rsidP="00B31A5A">
      <w:pPr>
        <w:spacing w:before="100" w:beforeAutospacing="1" w:after="100" w:afterAutospacing="1" w:line="240" w:lineRule="auto"/>
      </w:pPr>
      <w:r>
        <w:t>-ORCHESTRATION TOOL –MANAGEMENT &amp; MONIORING.</w:t>
      </w:r>
    </w:p>
    <w:p w:rsidR="00A93E54" w:rsidRDefault="00A93E54" w:rsidP="00B31A5A">
      <w:pPr>
        <w:spacing w:before="100" w:beforeAutospacing="1" w:after="100" w:afterAutospacing="1" w:line="240" w:lineRule="auto"/>
      </w:pPr>
      <w:r>
        <w:t>-Launched by GOOGLE on 2014.</w:t>
      </w:r>
    </w:p>
    <w:p w:rsidR="00B17A8E" w:rsidRDefault="00A43E81" w:rsidP="00B31A5A">
      <w:pPr>
        <w:spacing w:before="100" w:beforeAutospacing="1" w:after="100" w:afterAutospacing="1" w:line="240" w:lineRule="auto"/>
      </w:pPr>
      <w:r>
        <w:t>-CNF [Cloud Native Computing Foundation]</w:t>
      </w:r>
    </w:p>
    <w:p w:rsidR="00A43E81" w:rsidRDefault="00A43E81" w:rsidP="00B31A5A">
      <w:pPr>
        <w:spacing w:before="100" w:beforeAutospacing="1" w:after="100" w:afterAutospacing="1" w:line="240" w:lineRule="auto"/>
      </w:pPr>
      <w:r>
        <w:t>-KUBERNETES ARCHITECTURE – MASTER NODE &amp; WORKER NODE.</w:t>
      </w:r>
    </w:p>
    <w:p w:rsidR="00A43E81" w:rsidRDefault="00A43E81" w:rsidP="00B31A5A">
      <w:pPr>
        <w:spacing w:before="100" w:beforeAutospacing="1" w:after="100" w:afterAutospacing="1" w:line="240" w:lineRule="auto"/>
        <w:rPr>
          <w:b/>
        </w:rPr>
      </w:pPr>
      <w:r w:rsidRPr="00A43E81">
        <w:rPr>
          <w:b/>
        </w:rPr>
        <w:t>Master Nodes-</w:t>
      </w:r>
      <w:r>
        <w:rPr>
          <w:b/>
        </w:rPr>
        <w:t>---</w:t>
      </w:r>
      <w:r w:rsidRPr="00A43E81">
        <w:rPr>
          <w:b/>
        </w:rPr>
        <w:t>Components</w:t>
      </w:r>
      <w:r w:rsidR="00692490">
        <w:rPr>
          <w:b/>
        </w:rPr>
        <w:t>---T3 Medium (No T2 Medium)</w:t>
      </w:r>
    </w:p>
    <w:p w:rsidR="00A43E81" w:rsidRDefault="00A43E81" w:rsidP="00B31A5A">
      <w:pPr>
        <w:spacing w:before="100" w:beforeAutospacing="1" w:after="100" w:afterAutospacing="1" w:line="240" w:lineRule="auto"/>
      </w:pPr>
      <w:r>
        <w:t>-4 Components- Controller Manager –API SERVER –SCHEDULER – ETCD</w:t>
      </w:r>
    </w:p>
    <w:p w:rsidR="00A43E81" w:rsidRDefault="00A43E81" w:rsidP="00B31A5A">
      <w:pPr>
        <w:spacing w:before="100" w:beforeAutospacing="1" w:after="100" w:afterAutospacing="1" w:line="240" w:lineRule="auto"/>
        <w:rPr>
          <w:b/>
        </w:rPr>
      </w:pPr>
      <w:r w:rsidRPr="00A43E81">
        <w:rPr>
          <w:b/>
        </w:rPr>
        <w:t>Worker Node-</w:t>
      </w:r>
      <w:r>
        <w:rPr>
          <w:b/>
        </w:rPr>
        <w:t>---</w:t>
      </w:r>
      <w:r w:rsidRPr="00A43E81">
        <w:rPr>
          <w:b/>
        </w:rPr>
        <w:t>Components</w:t>
      </w:r>
    </w:p>
    <w:p w:rsidR="00A43E81" w:rsidRDefault="00A43E81" w:rsidP="00B31A5A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-KUBELET – KUBE PROXY – POD – CONTAINERS</w:t>
      </w:r>
    </w:p>
    <w:p w:rsidR="00692490" w:rsidRDefault="00692490" w:rsidP="00B31A5A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Below is minimum requirement for Master node and Worker node</w:t>
      </w:r>
    </w:p>
    <w:p w:rsidR="00692490" w:rsidRDefault="00692490" w:rsidP="00B31A5A">
      <w:pPr>
        <w:spacing w:before="100" w:beforeAutospacing="1" w:after="100" w:afterAutospacing="1" w:line="240" w:lineRule="auto"/>
        <w:rPr>
          <w:b/>
        </w:rPr>
      </w:pPr>
      <w:r>
        <w:rPr>
          <w:noProof/>
        </w:rPr>
        <w:drawing>
          <wp:inline distT="0" distB="0" distL="0" distR="0" wp14:anchorId="5ED5FBFA" wp14:editId="7B3900C4">
            <wp:extent cx="4279900" cy="25019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981" cy="25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81" w:rsidRPr="00692490" w:rsidRDefault="00692490" w:rsidP="0069249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b/>
        </w:rPr>
      </w:pPr>
      <w:r w:rsidRPr="00692490">
        <w:rPr>
          <w:b/>
        </w:rPr>
        <w:t>Worker node is EC2 instance</w:t>
      </w:r>
      <w:r w:rsidR="002812FB">
        <w:rPr>
          <w:b/>
        </w:rPr>
        <w:t>.</w:t>
      </w:r>
    </w:p>
    <w:p w:rsidR="00A43E81" w:rsidRDefault="00692490" w:rsidP="0069249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b/>
        </w:rPr>
      </w:pPr>
      <w:r>
        <w:rPr>
          <w:b/>
        </w:rPr>
        <w:t>Master node +</w:t>
      </w:r>
      <w:r w:rsidRPr="00692490">
        <w:rPr>
          <w:b/>
        </w:rPr>
        <w:t xml:space="preserve"> worker node is together called cluster.</w:t>
      </w:r>
    </w:p>
    <w:p w:rsidR="004F37F6" w:rsidRDefault="004F37F6" w:rsidP="004F37F6">
      <w:pPr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General meaning of cluster</w:t>
      </w:r>
    </w:p>
    <w:p w:rsidR="004F37F6" w:rsidRDefault="004F37F6" w:rsidP="004F37F6">
      <w:pPr>
        <w:spacing w:before="100" w:beforeAutospacing="1" w:after="100" w:afterAutospacing="1" w:line="240" w:lineRule="auto"/>
        <w:ind w:left="360"/>
      </w:pPr>
      <w:r>
        <w:t xml:space="preserve">A </w:t>
      </w:r>
      <w:r>
        <w:rPr>
          <w:rStyle w:val="Strong"/>
        </w:rPr>
        <w:t>cluster</w:t>
      </w:r>
      <w:r>
        <w:t xml:space="preserve"> refers to a group of things or individuals that are closely gathered together, often sharing common characteristics.</w:t>
      </w:r>
    </w:p>
    <w:p w:rsidR="00C529F7" w:rsidRDefault="00052188" w:rsidP="004F37F6">
      <w:pPr>
        <w:spacing w:before="100" w:beforeAutospacing="1" w:after="100" w:afterAutospacing="1" w:line="240" w:lineRule="auto"/>
        <w:ind w:left="360"/>
      </w:pPr>
      <w:r>
        <w:t xml:space="preserve">In one cluster I can </w:t>
      </w:r>
      <w:r w:rsidR="00C529F7">
        <w:t xml:space="preserve">create </w:t>
      </w:r>
      <w:r>
        <w:t>master node and create mult</w:t>
      </w:r>
      <w:r w:rsidR="00C529F7">
        <w:t>iple worker node in Ec2 instance.</w:t>
      </w:r>
    </w:p>
    <w:p w:rsidR="00C529F7" w:rsidRDefault="00C529F7" w:rsidP="004F37F6">
      <w:pPr>
        <w:spacing w:before="100" w:beforeAutospacing="1" w:after="100" w:afterAutospacing="1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A266BC" wp14:editId="1A4C15DD">
                <wp:simplePos x="0" y="0"/>
                <wp:positionH relativeFrom="column">
                  <wp:posOffset>3562350</wp:posOffset>
                </wp:positionH>
                <wp:positionV relativeFrom="paragraph">
                  <wp:posOffset>35560</wp:posOffset>
                </wp:positionV>
                <wp:extent cx="4578350" cy="398780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398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C46F7" id="Oval 24" o:spid="_x0000_s1026" style="position:absolute;margin-left:280.5pt;margin-top:2.8pt;width:360.5pt;height:31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</w:p>
    <w:p w:rsidR="00052188" w:rsidRDefault="00C529F7" w:rsidP="004F37F6">
      <w:pPr>
        <w:spacing w:before="100" w:beforeAutospacing="1" w:after="100" w:afterAutospacing="1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EF7169" wp14:editId="43DEB6D7">
                <wp:simplePos x="0" y="0"/>
                <wp:positionH relativeFrom="column">
                  <wp:posOffset>4584700</wp:posOffset>
                </wp:positionH>
                <wp:positionV relativeFrom="paragraph">
                  <wp:posOffset>132080</wp:posOffset>
                </wp:positionV>
                <wp:extent cx="2438400" cy="5842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F7" w:rsidRDefault="00C529F7" w:rsidP="00C529F7">
                            <w:pPr>
                              <w:jc w:val="center"/>
                            </w:pPr>
                            <w:r>
                              <w:t>MAST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F7169" id="Rectangle 28" o:spid="_x0000_s1046" style="position:absolute;left:0;text-align:left;margin-left:361pt;margin-top:10.4pt;width:192pt;height:4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" fillcolor="white [3201]" strokecolor="#70ad47 [3209]" strokeweight="1pt">
                <v:textbox>
                  <w:txbxContent>
                    <w:p w:rsidR="00C529F7" w:rsidRDefault="00C529F7" w:rsidP="00C529F7">
                      <w:pPr>
                        <w:jc w:val="center"/>
                      </w:pPr>
                      <w:r>
                        <w:t>MASTER NOD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</w:p>
    <w:p w:rsidR="00361A9D" w:rsidRDefault="00C529F7" w:rsidP="004F37F6">
      <w:pPr>
        <w:spacing w:before="100" w:beforeAutospacing="1" w:after="100" w:afterAutospacing="1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92CF2" wp14:editId="2ADE2DC3">
                <wp:simplePos x="0" y="0"/>
                <wp:positionH relativeFrom="column">
                  <wp:posOffset>3263900</wp:posOffset>
                </wp:positionH>
                <wp:positionV relativeFrom="paragraph">
                  <wp:posOffset>107950</wp:posOffset>
                </wp:positionV>
                <wp:extent cx="787400" cy="247650"/>
                <wp:effectExtent l="38100" t="0" r="127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9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57pt;margin-top:8.5pt;width:62pt;height:19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3F47DD" w:rsidRDefault="00C529F7" w:rsidP="004F37F6">
      <w:pPr>
        <w:spacing w:before="100" w:beforeAutospacing="1" w:after="100" w:afterAutospacing="1" w:line="240" w:lineRule="auto"/>
        <w:ind w:left="360"/>
      </w:pPr>
      <w:r>
        <w:t xml:space="preserve">                                                                      Kubernetes Cluster</w:t>
      </w:r>
    </w:p>
    <w:p w:rsidR="00F14820" w:rsidRPr="004F37F6" w:rsidRDefault="00C529F7" w:rsidP="004F37F6">
      <w:pPr>
        <w:spacing w:before="100" w:beforeAutospacing="1" w:after="100" w:afterAutospacing="1" w:line="240" w:lineRule="auto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6B82A9" wp14:editId="2E8075C5">
                <wp:simplePos x="0" y="0"/>
                <wp:positionH relativeFrom="column">
                  <wp:posOffset>6565900</wp:posOffset>
                </wp:positionH>
                <wp:positionV relativeFrom="paragraph">
                  <wp:posOffset>237490</wp:posOffset>
                </wp:positionV>
                <wp:extent cx="736600" cy="1638300"/>
                <wp:effectExtent l="0" t="0" r="2540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9F7" w:rsidRDefault="00C529F7" w:rsidP="00C529F7">
                            <w:pPr>
                              <w:jc w:val="center"/>
                            </w:pPr>
                            <w: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B82A9" id="Rectangle 35" o:spid="_x0000_s1047" style="position:absolute;left:0;text-align:left;margin-left:517pt;margin-top:18.7pt;width:58pt;height:1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" fillcolor="#5b9bd5 [3204]" strokecolor="#1f4d78 [1604]" strokeweight="1pt">
                <v:textbox>
                  <w:txbxContent>
                    <w:p w:rsidR="00C529F7" w:rsidRDefault="00C529F7" w:rsidP="00C529F7">
                      <w:pPr>
                        <w:jc w:val="center"/>
                      </w:pPr>
                      <w:r>
                        <w:t>Worker 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524B79" wp14:editId="42265B04">
                <wp:simplePos x="0" y="0"/>
                <wp:positionH relativeFrom="column">
                  <wp:posOffset>5314950</wp:posOffset>
                </wp:positionH>
                <wp:positionV relativeFrom="paragraph">
                  <wp:posOffset>212090</wp:posOffset>
                </wp:positionV>
                <wp:extent cx="736600" cy="163830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9F7" w:rsidRDefault="00C529F7" w:rsidP="00C529F7">
                            <w:pPr>
                              <w:jc w:val="center"/>
                            </w:pPr>
                            <w: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24B79" id="Rectangle 32" o:spid="_x0000_s1048" style="position:absolute;left:0;text-align:left;margin-left:418.5pt;margin-top:16.7pt;width:58pt;height:12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" fillcolor="#5b9bd5 [3204]" strokecolor="#1f4d78 [1604]" strokeweight="1pt">
                <v:textbox>
                  <w:txbxContent>
                    <w:p w:rsidR="00C529F7" w:rsidRDefault="00C529F7" w:rsidP="00C529F7">
                      <w:pPr>
                        <w:jc w:val="center"/>
                      </w:pPr>
                      <w:r>
                        <w:t>Worker 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698ADB" wp14:editId="6200D989">
                <wp:simplePos x="0" y="0"/>
                <wp:positionH relativeFrom="column">
                  <wp:posOffset>4108450</wp:posOffset>
                </wp:positionH>
                <wp:positionV relativeFrom="paragraph">
                  <wp:posOffset>199390</wp:posOffset>
                </wp:positionV>
                <wp:extent cx="736600" cy="16383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9F7" w:rsidRDefault="00C529F7" w:rsidP="00C529F7">
                            <w:pPr>
                              <w:jc w:val="center"/>
                            </w:pPr>
                            <w: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98ADB" id="Rectangle 31" o:spid="_x0000_s1049" style="position:absolute;left:0;text-align:left;margin-left:323.5pt;margin-top:15.7pt;width:58pt;height:12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" fillcolor="#5b9bd5 [3204]" strokecolor="#1f4d78 [1604]" strokeweight="1pt">
                <v:textbox>
                  <w:txbxContent>
                    <w:p w:rsidR="00C529F7" w:rsidRDefault="00C529F7" w:rsidP="00C529F7">
                      <w:pPr>
                        <w:jc w:val="center"/>
                      </w:pPr>
                      <w:r>
                        <w:t>Worker node</w:t>
                      </w:r>
                    </w:p>
                  </w:txbxContent>
                </v:textbox>
              </v:rect>
            </w:pict>
          </mc:Fallback>
        </mc:AlternateContent>
      </w:r>
    </w:p>
    <w:p w:rsidR="004F37F6" w:rsidRPr="004F37F6" w:rsidRDefault="004F37F6" w:rsidP="004F37F6">
      <w:pPr>
        <w:spacing w:before="100" w:beforeAutospacing="1" w:after="100" w:afterAutospacing="1" w:line="240" w:lineRule="auto"/>
        <w:rPr>
          <w:b/>
        </w:rPr>
      </w:pPr>
    </w:p>
    <w:p w:rsidR="00807F6F" w:rsidRDefault="00807F6F" w:rsidP="00807F6F">
      <w:pPr>
        <w:pStyle w:val="ListParagraph"/>
        <w:spacing w:before="100" w:beforeAutospacing="1" w:after="100" w:afterAutospacing="1" w:line="240" w:lineRule="auto"/>
        <w:rPr>
          <w:b/>
        </w:rPr>
      </w:pPr>
    </w:p>
    <w:p w:rsidR="00CB3BEC" w:rsidRPr="00CB3BEC" w:rsidRDefault="00CB3BEC" w:rsidP="00CB3BEC">
      <w:pPr>
        <w:spacing w:before="100" w:beforeAutospacing="1" w:after="100" w:afterAutospacing="1" w:line="240" w:lineRule="auto"/>
        <w:ind w:left="360"/>
        <w:rPr>
          <w:b/>
        </w:rPr>
      </w:pPr>
    </w:p>
    <w:p w:rsidR="00CB3BEC" w:rsidRPr="00CB3BEC" w:rsidRDefault="00CB3BEC" w:rsidP="00CB3BEC">
      <w:pPr>
        <w:spacing w:before="100" w:beforeAutospacing="1" w:after="100" w:afterAutospacing="1" w:line="240" w:lineRule="auto"/>
        <w:rPr>
          <w:b/>
        </w:rPr>
      </w:pPr>
    </w:p>
    <w:p w:rsidR="00692490" w:rsidRPr="00DD591D" w:rsidRDefault="00692490" w:rsidP="00DD591D">
      <w:pPr>
        <w:spacing w:before="100" w:beforeAutospacing="1" w:after="100" w:afterAutospacing="1" w:line="240" w:lineRule="auto"/>
        <w:rPr>
          <w:b/>
        </w:rPr>
      </w:pPr>
    </w:p>
    <w:p w:rsidR="00692490" w:rsidRPr="00692490" w:rsidRDefault="00692490" w:rsidP="00692490">
      <w:pPr>
        <w:spacing w:before="100" w:beforeAutospacing="1" w:after="100" w:afterAutospacing="1" w:line="240" w:lineRule="auto"/>
        <w:ind w:left="360"/>
        <w:rPr>
          <w:b/>
        </w:rPr>
      </w:pPr>
    </w:p>
    <w:p w:rsidR="00692490" w:rsidRPr="00A43E81" w:rsidRDefault="00692490" w:rsidP="00B31A5A">
      <w:pPr>
        <w:spacing w:before="100" w:beforeAutospacing="1" w:after="100" w:afterAutospacing="1" w:line="240" w:lineRule="auto"/>
        <w:rPr>
          <w:b/>
        </w:rPr>
      </w:pPr>
    </w:p>
    <w:p w:rsidR="00A43E81" w:rsidRDefault="002812FB" w:rsidP="009D052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</w:pPr>
      <w:r>
        <w:t>Inside worker node</w:t>
      </w:r>
    </w:p>
    <w:p w:rsidR="002812FB" w:rsidRDefault="002812FB" w:rsidP="009D052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</w:pPr>
      <w:r>
        <w:t>Please note: Worker node is instance</w:t>
      </w:r>
    </w:p>
    <w:p w:rsidR="009D052D" w:rsidRDefault="009D052D" w:rsidP="009D052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</w:pPr>
      <w:r>
        <w:t>POD –small unit of deployment</w:t>
      </w:r>
    </w:p>
    <w:p w:rsidR="002812FB" w:rsidRDefault="002812FB" w:rsidP="00B31A5A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4620</wp:posOffset>
                </wp:positionV>
                <wp:extent cx="2546350" cy="2400300"/>
                <wp:effectExtent l="0" t="0" r="254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BE78" id="Rectangle 53" o:spid="_x0000_s1026" style="position:absolute;margin-left:180pt;margin-top:10.6pt;width:200.5pt;height:18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" fillcolor="white [3201]" strokecolor="#70ad47 [3209]" strokeweight="1pt"/>
            </w:pict>
          </mc:Fallback>
        </mc:AlternateContent>
      </w:r>
    </w:p>
    <w:p w:rsidR="002812FB" w:rsidRDefault="009D052D" w:rsidP="00B31A5A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34B303" wp14:editId="15C426AD">
                <wp:simplePos x="0" y="0"/>
                <wp:positionH relativeFrom="column">
                  <wp:posOffset>4832350</wp:posOffset>
                </wp:positionH>
                <wp:positionV relativeFrom="paragraph">
                  <wp:posOffset>111760</wp:posOffset>
                </wp:positionV>
                <wp:extent cx="679450" cy="50800"/>
                <wp:effectExtent l="0" t="57150" r="25400" b="444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A058" id="Straight Arrow Connector 59" o:spid="_x0000_s1026" type="#_x0000_t32" style="position:absolute;margin-left:380.5pt;margin-top:8.8pt;width:53.5pt;height: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812F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497F83" wp14:editId="3CAD8F4B">
                <wp:simplePos x="0" y="0"/>
                <wp:positionH relativeFrom="column">
                  <wp:posOffset>2768600</wp:posOffset>
                </wp:positionH>
                <wp:positionV relativeFrom="paragraph">
                  <wp:posOffset>320040</wp:posOffset>
                </wp:positionV>
                <wp:extent cx="1651000" cy="1339850"/>
                <wp:effectExtent l="0" t="0" r="254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339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4AB52" id="Rectangle 55" o:spid="_x0000_s1026" style="position:absolute;margin-left:218pt;margin-top:25.2pt;width:130pt;height:10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" fillcolor="red" strokecolor="#1f4d78 [1604]" strokeweight="1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Worker node (Instance) </w:t>
      </w:r>
    </w:p>
    <w:p w:rsidR="00A43E81" w:rsidRDefault="002812FB" w:rsidP="00B31A5A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5F0DC1" wp14:editId="7E9F9953">
                <wp:simplePos x="0" y="0"/>
                <wp:positionH relativeFrom="column">
                  <wp:posOffset>4425950</wp:posOffset>
                </wp:positionH>
                <wp:positionV relativeFrom="paragraph">
                  <wp:posOffset>328930</wp:posOffset>
                </wp:positionV>
                <wp:extent cx="647700" cy="95250"/>
                <wp:effectExtent l="0" t="0" r="76200" b="762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9878" id="Straight Arrow Connector 57" o:spid="_x0000_s1026" type="#_x0000_t32" style="position:absolute;margin-left:348.5pt;margin-top:25.9pt;width:51pt;height: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C9FACA" wp14:editId="1EA6F81E">
                <wp:simplePos x="0" y="0"/>
                <wp:positionH relativeFrom="column">
                  <wp:posOffset>3200400</wp:posOffset>
                </wp:positionH>
                <wp:positionV relativeFrom="paragraph">
                  <wp:posOffset>271780</wp:posOffset>
                </wp:positionV>
                <wp:extent cx="762000" cy="74295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13C04" id="Oval 56" o:spid="_x0000_s1026" style="position:absolute;margin-left:252pt;margin-top:21.4pt;width:60pt;height:58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93E54" w:rsidRDefault="002812FB" w:rsidP="002812FB">
      <w:pPr>
        <w:tabs>
          <w:tab w:val="left" w:pos="8210"/>
        </w:tabs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895D7C" wp14:editId="5ED41591">
                <wp:simplePos x="0" y="0"/>
                <wp:positionH relativeFrom="column">
                  <wp:posOffset>3879850</wp:posOffset>
                </wp:positionH>
                <wp:positionV relativeFrom="paragraph">
                  <wp:posOffset>304800</wp:posOffset>
                </wp:positionV>
                <wp:extent cx="1136650" cy="146050"/>
                <wp:effectExtent l="0" t="0" r="82550" b="825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FD491" id="Straight Arrow Connector 58" o:spid="_x0000_s1026" type="#_x0000_t32" style="position:absolute;margin-left:305.5pt;margin-top:24pt;width:89.5pt;height:1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POD</w:t>
      </w:r>
    </w:p>
    <w:p w:rsidR="00A93E54" w:rsidRDefault="002812FB" w:rsidP="002812FB">
      <w:pPr>
        <w:tabs>
          <w:tab w:val="left" w:pos="8210"/>
        </w:tabs>
        <w:spacing w:before="100" w:beforeAutospacing="1" w:after="100" w:afterAutospacing="1"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r w:rsidR="009D052D">
        <w:t>Container</w:t>
      </w:r>
    </w:p>
    <w:p w:rsidR="002812FB" w:rsidRDefault="002812FB" w:rsidP="002812FB">
      <w:pPr>
        <w:tabs>
          <w:tab w:val="left" w:pos="8210"/>
        </w:tabs>
        <w:spacing w:before="100" w:beforeAutospacing="1" w:after="100" w:afterAutospacing="1" w:line="240" w:lineRule="auto"/>
      </w:pPr>
    </w:p>
    <w:p w:rsidR="009D052D" w:rsidRDefault="009D052D" w:rsidP="002812FB">
      <w:pPr>
        <w:tabs>
          <w:tab w:val="left" w:pos="8210"/>
        </w:tabs>
        <w:spacing w:before="100" w:beforeAutospacing="1" w:after="100" w:afterAutospacing="1" w:line="240" w:lineRule="auto"/>
      </w:pPr>
    </w:p>
    <w:p w:rsidR="009D052D" w:rsidRDefault="009D052D" w:rsidP="002812FB">
      <w:pPr>
        <w:tabs>
          <w:tab w:val="left" w:pos="8210"/>
        </w:tabs>
        <w:spacing w:before="100" w:beforeAutospacing="1" w:after="100" w:afterAutospacing="1" w:line="240" w:lineRule="auto"/>
      </w:pPr>
    </w:p>
    <w:p w:rsidR="009D052D" w:rsidRDefault="00AD7C27" w:rsidP="002812FB">
      <w:pPr>
        <w:tabs>
          <w:tab w:val="left" w:pos="8210"/>
        </w:tabs>
        <w:spacing w:before="100" w:beforeAutospacing="1" w:after="100" w:afterAutospacing="1" w:line="240" w:lineRule="auto"/>
      </w:pPr>
      <w:r>
        <w:t>Day 2</w:t>
      </w:r>
      <w:r w:rsidR="00970A3F">
        <w:t>:</w:t>
      </w:r>
    </w:p>
    <w:p w:rsidR="00970A3F" w:rsidRDefault="00714ADF" w:rsidP="002812FB">
      <w:pPr>
        <w:tabs>
          <w:tab w:val="left" w:pos="8210"/>
        </w:tabs>
        <w:spacing w:before="100" w:beforeAutospacing="1" w:after="100" w:afterAutospacing="1" w:line="240" w:lineRule="auto"/>
      </w:pPr>
      <w:r>
        <w:t>CLUSTER:</w:t>
      </w:r>
      <w:r w:rsidR="00970A3F">
        <w:t xml:space="preserve"> MASTER AND WORKER NODE</w:t>
      </w:r>
    </w:p>
    <w:p w:rsidR="00970A3F" w:rsidRDefault="00970A3F" w:rsidP="002812FB">
      <w:pPr>
        <w:tabs>
          <w:tab w:val="left" w:pos="8210"/>
        </w:tabs>
        <w:spacing w:before="100" w:beforeAutospacing="1" w:after="100" w:afterAutospacing="1" w:line="240" w:lineRule="auto"/>
      </w:pPr>
      <w:r>
        <w:t>-</w:t>
      </w:r>
      <w:r w:rsidRPr="00970A3F">
        <w:rPr>
          <w:b/>
          <w:highlight w:val="yellow"/>
        </w:rPr>
        <w:t>EC2/STORAGE/VPC/LOAD BALANCER/AUTOSCALING</w:t>
      </w:r>
    </w:p>
    <w:p w:rsidR="00AD7C27" w:rsidRDefault="00AD7C27" w:rsidP="002812FB">
      <w:pPr>
        <w:tabs>
          <w:tab w:val="left" w:pos="8210"/>
        </w:tabs>
        <w:spacing w:before="100" w:beforeAutospacing="1" w:after="100" w:afterAutospacing="1" w:line="240" w:lineRule="auto"/>
      </w:pPr>
      <w:r w:rsidRPr="00036C62">
        <w:rPr>
          <w:b/>
          <w:sz w:val="28"/>
          <w:szCs w:val="28"/>
        </w:rPr>
        <w:t>Kubernetes Installation Method</w:t>
      </w:r>
      <w:r w:rsidRPr="00036C62">
        <w:rPr>
          <w:b/>
        </w:rPr>
        <w:t>:</w:t>
      </w:r>
    </w:p>
    <w:p w:rsidR="000D2633" w:rsidRDefault="000D2633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1.Singl</w:t>
      </w:r>
      <w:r w:rsidR="0010575B">
        <w:t>e</w:t>
      </w:r>
      <w:r>
        <w:t xml:space="preserve"> node Installation:</w:t>
      </w:r>
      <w:r w:rsidR="006F7326">
        <w:t xml:space="preserve"> Testing &amp; Development </w:t>
      </w:r>
    </w:p>
    <w:p w:rsidR="000D2633" w:rsidRDefault="000D2633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-MINIKUBE</w:t>
      </w:r>
      <w:r w:rsidR="006F7326">
        <w:t xml:space="preserve">-using MINIKUBE we can master node and worker node </w:t>
      </w:r>
    </w:p>
    <w:p w:rsidR="006F7326" w:rsidRDefault="006F7326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-MICROK8S</w:t>
      </w:r>
    </w:p>
    <w:p w:rsidR="006F7326" w:rsidRDefault="006F7326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2.Manual cluster Installation:</w:t>
      </w:r>
    </w:p>
    <w:p w:rsidR="006F7326" w:rsidRDefault="006F7326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-KUBEADM –KUBE ADMIN</w:t>
      </w:r>
    </w:p>
    <w:p w:rsidR="006F7326" w:rsidRDefault="006F7326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3. AUTOMATIC CLUSTER INSTALATION:</w:t>
      </w:r>
    </w:p>
    <w:p w:rsidR="006F7326" w:rsidRDefault="006F7326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-</w:t>
      </w:r>
      <w:r w:rsidR="00970A3F">
        <w:t>KUBESPRAY----ANSIBLE PLAYBOOK</w:t>
      </w:r>
    </w:p>
    <w:p w:rsidR="00970A3F" w:rsidRDefault="00970A3F" w:rsidP="000D2633">
      <w:pPr>
        <w:tabs>
          <w:tab w:val="left" w:pos="8210"/>
        </w:tabs>
        <w:spacing w:before="100" w:beforeAutospacing="1" w:after="100" w:afterAutospacing="1" w:line="240" w:lineRule="auto"/>
      </w:pPr>
      <w:r w:rsidRPr="00036C62">
        <w:rPr>
          <w:highlight w:val="yellow"/>
        </w:rPr>
        <w:t>-KOPS---TERRAFORM-CLOUD PROVIDER---INFRA</w:t>
      </w:r>
      <w:r w:rsidR="00036C62">
        <w:t xml:space="preserve"> (We are using this method)</w:t>
      </w:r>
    </w:p>
    <w:p w:rsidR="00970A3F" w:rsidRDefault="00970A3F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4.MANAGED CLUSTER:</w:t>
      </w:r>
      <w:r w:rsidR="00CA69E7">
        <w:t>(Now most of the organization using this method)</w:t>
      </w:r>
    </w:p>
    <w:p w:rsidR="00970A3F" w:rsidRPr="00714ADF" w:rsidRDefault="00036C62" w:rsidP="000D2633">
      <w:pPr>
        <w:tabs>
          <w:tab w:val="left" w:pos="8210"/>
        </w:tabs>
        <w:spacing w:before="100" w:beforeAutospacing="1" w:after="100" w:afterAutospacing="1" w:line="240" w:lineRule="auto"/>
        <w:rPr>
          <w:b/>
        </w:rPr>
      </w:pPr>
      <w:r w:rsidRPr="00714ADF">
        <w:rPr>
          <w:b/>
        </w:rPr>
        <w:t xml:space="preserve">CLOUD </w:t>
      </w:r>
      <w:r w:rsidR="00836FB3" w:rsidRPr="00714ADF">
        <w:rPr>
          <w:b/>
        </w:rPr>
        <w:t>PROVIDERS</w:t>
      </w:r>
      <w:r w:rsidR="00836FB3">
        <w:rPr>
          <w:b/>
        </w:rPr>
        <w:t>:</w:t>
      </w:r>
    </w:p>
    <w:p w:rsidR="00036C62" w:rsidRDefault="00036C62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-</w:t>
      </w:r>
      <w:r w:rsidRPr="00C7213C">
        <w:rPr>
          <w:b/>
          <w:highlight w:val="yellow"/>
        </w:rPr>
        <w:t>AWS----EKS-ELASTIC KUBERNETES SERVICE</w:t>
      </w:r>
    </w:p>
    <w:p w:rsidR="00036C62" w:rsidRDefault="00036C62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-AZURE---</w:t>
      </w:r>
      <w:r w:rsidRPr="00036C62">
        <w:rPr>
          <w:b/>
        </w:rPr>
        <w:t>AKS</w:t>
      </w:r>
      <w:r>
        <w:t>-AZURE KUBERNETES SERVICE</w:t>
      </w:r>
    </w:p>
    <w:p w:rsidR="00036C62" w:rsidRDefault="00036C62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-GCP-</w:t>
      </w:r>
      <w:r w:rsidRPr="00036C62">
        <w:rPr>
          <w:b/>
        </w:rPr>
        <w:t>GKE</w:t>
      </w:r>
      <w:r w:rsidR="00CA69E7">
        <w:t>-GOOGLE KUBERNETES ENGINE</w:t>
      </w:r>
    </w:p>
    <w:p w:rsidR="00036C62" w:rsidRPr="00876BB9" w:rsidRDefault="00036C62" w:rsidP="000D2633">
      <w:pPr>
        <w:tabs>
          <w:tab w:val="left" w:pos="8210"/>
        </w:tabs>
        <w:spacing w:before="100" w:beforeAutospacing="1" w:after="100" w:afterAutospacing="1" w:line="240" w:lineRule="auto"/>
        <w:rPr>
          <w:b/>
        </w:rPr>
      </w:pPr>
      <w:r w:rsidRPr="00876BB9">
        <w:rPr>
          <w:b/>
        </w:rPr>
        <w:t>5.KUBERNETES HARDEST WAY</w:t>
      </w:r>
    </w:p>
    <w:p w:rsidR="00036C62" w:rsidRDefault="00036C62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 xml:space="preserve"> -FROM THE SCRATCH </w:t>
      </w:r>
      <w:r w:rsidR="00334686">
        <w:t xml:space="preserve">We need </w:t>
      </w:r>
      <w:r w:rsidR="006D1A3D">
        <w:t xml:space="preserve">to </w:t>
      </w:r>
      <w:bookmarkStart w:id="0" w:name="_GoBack"/>
      <w:bookmarkEnd w:id="0"/>
      <w:r w:rsidR="00334686">
        <w:t>install it</w:t>
      </w:r>
      <w:r>
        <w:t>----START AND TILL END</w:t>
      </w:r>
    </w:p>
    <w:p w:rsidR="00334686" w:rsidRPr="00876BB9" w:rsidRDefault="00334686" w:rsidP="00334686">
      <w:pPr>
        <w:pBdr>
          <w:bottom w:val="double" w:sz="6" w:space="1" w:color="auto"/>
        </w:pBdr>
        <w:tabs>
          <w:tab w:val="left" w:pos="8210"/>
        </w:tabs>
        <w:spacing w:before="100" w:beforeAutospacing="1" w:after="100" w:afterAutospacing="1" w:line="240" w:lineRule="auto"/>
        <w:rPr>
          <w:b/>
        </w:rPr>
      </w:pPr>
      <w:r w:rsidRPr="00876BB9">
        <w:rPr>
          <w:b/>
        </w:rPr>
        <w:t xml:space="preserve">In an interview: Interviewer ask which method you are using a Kubernetes previous year I have learned in this method </w:t>
      </w:r>
      <w:r w:rsidRPr="00876BB9">
        <w:rPr>
          <w:b/>
          <w:highlight w:val="yellow"/>
        </w:rPr>
        <w:t>KOPS</w:t>
      </w:r>
      <w:r w:rsidRPr="00876BB9">
        <w:rPr>
          <w:b/>
        </w:rPr>
        <w:t>.</w:t>
      </w:r>
    </w:p>
    <w:p w:rsidR="00876BB9" w:rsidRDefault="00876BB9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KOPS –WE NEED TO INSTALL</w:t>
      </w:r>
    </w:p>
    <w:p w:rsidR="00876BB9" w:rsidRDefault="00876BB9" w:rsidP="000D2633">
      <w:pPr>
        <w:tabs>
          <w:tab w:val="left" w:pos="8210"/>
        </w:tabs>
        <w:spacing w:before="100" w:beforeAutospacing="1" w:after="100" w:afterAutospacing="1" w:line="240" w:lineRule="auto"/>
      </w:pPr>
      <w:r>
        <w:t>KUBECTL-WE NEED TO INSTALL</w:t>
      </w:r>
    </w:p>
    <w:p w:rsidR="00620B7D" w:rsidRPr="00620B7D" w:rsidRDefault="00620B7D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0B7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kubectl</w:t>
      </w:r>
      <w:r w:rsidRPr="00620B7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s the essential tool for interacting with Kubernetes clusters. It helps with:</w:t>
      </w:r>
    </w:p>
    <w:p w:rsidR="00620B7D" w:rsidRPr="00620B7D" w:rsidRDefault="00620B7D" w:rsidP="00620B7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0B7D">
        <w:rPr>
          <w:rFonts w:ascii="Times New Roman" w:eastAsia="Times New Roman" w:hAnsi="Times New Roman" w:cs="Times New Roman"/>
          <w:sz w:val="24"/>
          <w:szCs w:val="24"/>
          <w:highlight w:val="yellow"/>
        </w:rPr>
        <w:t>Managing cluster resources.</w:t>
      </w:r>
    </w:p>
    <w:p w:rsidR="00620B7D" w:rsidRPr="00620B7D" w:rsidRDefault="00620B7D" w:rsidP="00620B7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0B7D">
        <w:rPr>
          <w:rFonts w:ascii="Times New Roman" w:eastAsia="Times New Roman" w:hAnsi="Times New Roman" w:cs="Times New Roman"/>
          <w:sz w:val="24"/>
          <w:szCs w:val="24"/>
          <w:highlight w:val="yellow"/>
        </w:rPr>
        <w:t>Deploying and scaling applications.</w:t>
      </w:r>
    </w:p>
    <w:p w:rsidR="00620B7D" w:rsidRDefault="00620B7D" w:rsidP="00620B7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B7D">
        <w:rPr>
          <w:rFonts w:ascii="Times New Roman" w:eastAsia="Times New Roman" w:hAnsi="Times New Roman" w:cs="Times New Roman"/>
          <w:sz w:val="24"/>
          <w:szCs w:val="24"/>
          <w:highlight w:val="yellow"/>
        </w:rPr>
        <w:t>Monitoring and troubleshooting the cluster</w:t>
      </w:r>
      <w:r w:rsidRPr="00620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B7D" w:rsidRDefault="00620B7D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thing: Kops only supports in AWS AND GCP:</w:t>
      </w:r>
    </w:p>
    <w:p w:rsidR="004F3E00" w:rsidRDefault="004F3E00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CLUSTER:</w:t>
      </w:r>
    </w:p>
    <w:p w:rsidR="004F3E00" w:rsidRDefault="004F3E00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 Node---Control Plane</w:t>
      </w:r>
    </w:p>
    <w:p w:rsidR="004F3E00" w:rsidRDefault="004F3E00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r Node</w:t>
      </w:r>
      <w:r w:rsidR="00A81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81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de</w:t>
      </w:r>
    </w:p>
    <w:p w:rsidR="003C6119" w:rsidRDefault="003C6119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Linux Machine/Kops Binaries/Kubectl Binaries</w:t>
      </w:r>
    </w:p>
    <w:p w:rsidR="00A81EE5" w:rsidRDefault="00A62A1D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357EA">
        <w:rPr>
          <w:rFonts w:ascii="Times New Roman" w:eastAsia="Times New Roman" w:hAnsi="Times New Roman" w:cs="Times New Roman"/>
          <w:sz w:val="24"/>
          <w:szCs w:val="24"/>
        </w:rPr>
        <w:t>.KOPS BINARIES/KUBECTL BINARIES</w:t>
      </w:r>
    </w:p>
    <w:p w:rsidR="003357EA" w:rsidRDefault="003357EA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E00" w:rsidRDefault="004F3E00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E00" w:rsidRDefault="004F3E00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3E00" w:rsidRPr="00620B7D" w:rsidRDefault="004F3E00" w:rsidP="00620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B7D" w:rsidRDefault="00620B7D" w:rsidP="000D2633">
      <w:pPr>
        <w:tabs>
          <w:tab w:val="left" w:pos="8210"/>
        </w:tabs>
        <w:spacing w:before="100" w:beforeAutospacing="1" w:after="100" w:afterAutospacing="1" w:line="240" w:lineRule="auto"/>
      </w:pPr>
    </w:p>
    <w:p w:rsidR="00334686" w:rsidRDefault="00334686" w:rsidP="000D2633">
      <w:pPr>
        <w:tabs>
          <w:tab w:val="left" w:pos="8210"/>
        </w:tabs>
        <w:spacing w:before="100" w:beforeAutospacing="1" w:after="100" w:afterAutospacing="1" w:line="240" w:lineRule="auto"/>
      </w:pPr>
    </w:p>
    <w:p w:rsidR="000D2633" w:rsidRDefault="000D2633" w:rsidP="002812FB">
      <w:pPr>
        <w:tabs>
          <w:tab w:val="left" w:pos="8210"/>
        </w:tabs>
        <w:spacing w:before="100" w:beforeAutospacing="1" w:after="100" w:afterAutospacing="1" w:line="240" w:lineRule="auto"/>
      </w:pPr>
    </w:p>
    <w:p w:rsidR="00AD7C27" w:rsidRDefault="00AD7C27" w:rsidP="002812FB">
      <w:pPr>
        <w:tabs>
          <w:tab w:val="left" w:pos="8210"/>
        </w:tabs>
        <w:spacing w:before="100" w:beforeAutospacing="1" w:after="100" w:afterAutospacing="1" w:line="240" w:lineRule="auto"/>
      </w:pPr>
    </w:p>
    <w:p w:rsidR="002812FB" w:rsidRDefault="002812FB" w:rsidP="002812FB">
      <w:pPr>
        <w:tabs>
          <w:tab w:val="left" w:pos="8210"/>
        </w:tabs>
        <w:spacing w:before="100" w:beforeAutospacing="1" w:after="100" w:afterAutospacing="1" w:line="240" w:lineRule="auto"/>
      </w:pPr>
    </w:p>
    <w:p w:rsidR="002812FB" w:rsidRDefault="002812FB" w:rsidP="002812FB">
      <w:pPr>
        <w:tabs>
          <w:tab w:val="left" w:pos="8210"/>
        </w:tabs>
        <w:spacing w:before="100" w:beforeAutospacing="1" w:after="100" w:afterAutospacing="1" w:line="240" w:lineRule="auto"/>
      </w:pPr>
    </w:p>
    <w:p w:rsidR="002205FB" w:rsidRDefault="002205FB" w:rsidP="00B31A5A">
      <w:pPr>
        <w:spacing w:before="100" w:beforeAutospacing="1" w:after="100" w:afterAutospacing="1" w:line="240" w:lineRule="auto"/>
      </w:pPr>
    </w:p>
    <w:p w:rsidR="002205FB" w:rsidRDefault="002205FB" w:rsidP="00B31A5A">
      <w:pPr>
        <w:spacing w:before="100" w:beforeAutospacing="1" w:after="100" w:afterAutospacing="1" w:line="240" w:lineRule="auto"/>
      </w:pPr>
    </w:p>
    <w:p w:rsidR="000941C8" w:rsidRDefault="000941C8" w:rsidP="00B31A5A">
      <w:pPr>
        <w:spacing w:before="100" w:beforeAutospacing="1" w:after="100" w:afterAutospacing="1" w:line="240" w:lineRule="auto"/>
      </w:pPr>
    </w:p>
    <w:p w:rsidR="003349A1" w:rsidRDefault="003349A1" w:rsidP="00B31A5A">
      <w:pPr>
        <w:spacing w:before="100" w:beforeAutospacing="1" w:after="100" w:afterAutospacing="1" w:line="240" w:lineRule="auto"/>
      </w:pPr>
    </w:p>
    <w:p w:rsidR="003349A1" w:rsidRDefault="003349A1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1F9" w:rsidRDefault="003371F9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71F9" w:rsidRPr="00B31A5A" w:rsidRDefault="003371F9" w:rsidP="00B31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A5A" w:rsidRDefault="00B31A5A" w:rsidP="00225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4B1" w:rsidRPr="002254B1" w:rsidRDefault="002254B1" w:rsidP="00225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4B1" w:rsidRPr="002254B1" w:rsidRDefault="002254B1" w:rsidP="002254B1">
      <w:pPr>
        <w:spacing w:before="100" w:beforeAutospacing="1" w:after="100" w:afterAutospacing="1" w:line="240" w:lineRule="auto"/>
        <w:rPr>
          <w:b/>
          <w:sz w:val="27"/>
          <w:szCs w:val="27"/>
        </w:rPr>
      </w:pPr>
    </w:p>
    <w:p w:rsidR="00633645" w:rsidRDefault="00633645"/>
    <w:p w:rsidR="00C0722F" w:rsidRDefault="00C0722F"/>
    <w:sectPr w:rsidR="00C07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3D" w:rsidRDefault="0065153D" w:rsidP="000941C8">
      <w:pPr>
        <w:spacing w:after="0" w:line="240" w:lineRule="auto"/>
      </w:pPr>
      <w:r>
        <w:separator/>
      </w:r>
    </w:p>
  </w:endnote>
  <w:endnote w:type="continuationSeparator" w:id="0">
    <w:p w:rsidR="0065153D" w:rsidRDefault="0065153D" w:rsidP="0009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3D" w:rsidRDefault="0065153D" w:rsidP="000941C8">
      <w:pPr>
        <w:spacing w:after="0" w:line="240" w:lineRule="auto"/>
      </w:pPr>
      <w:r>
        <w:separator/>
      </w:r>
    </w:p>
  </w:footnote>
  <w:footnote w:type="continuationSeparator" w:id="0">
    <w:p w:rsidR="0065153D" w:rsidRDefault="0065153D" w:rsidP="0009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90F"/>
    <w:multiLevelType w:val="hybridMultilevel"/>
    <w:tmpl w:val="F0E2C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2A6"/>
    <w:multiLevelType w:val="multilevel"/>
    <w:tmpl w:val="5D7C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C464F"/>
    <w:multiLevelType w:val="hybridMultilevel"/>
    <w:tmpl w:val="137A83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A4ED0"/>
    <w:multiLevelType w:val="hybridMultilevel"/>
    <w:tmpl w:val="C136A9C0"/>
    <w:lvl w:ilvl="0" w:tplc="8B0841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C7DF3"/>
    <w:multiLevelType w:val="multilevel"/>
    <w:tmpl w:val="666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9072A"/>
    <w:multiLevelType w:val="hybridMultilevel"/>
    <w:tmpl w:val="F4E0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67F2C"/>
    <w:multiLevelType w:val="multilevel"/>
    <w:tmpl w:val="33B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849A3"/>
    <w:multiLevelType w:val="hybridMultilevel"/>
    <w:tmpl w:val="E896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201C7"/>
    <w:multiLevelType w:val="hybridMultilevel"/>
    <w:tmpl w:val="D9E6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6206"/>
    <w:multiLevelType w:val="multilevel"/>
    <w:tmpl w:val="80E8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A59F1"/>
    <w:multiLevelType w:val="hybridMultilevel"/>
    <w:tmpl w:val="7160E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EF8"/>
    <w:multiLevelType w:val="hybridMultilevel"/>
    <w:tmpl w:val="66F43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34A"/>
    <w:multiLevelType w:val="multilevel"/>
    <w:tmpl w:val="93B8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F5B0A"/>
    <w:multiLevelType w:val="multilevel"/>
    <w:tmpl w:val="8E4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A5865"/>
    <w:multiLevelType w:val="multilevel"/>
    <w:tmpl w:val="DF8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41DDF"/>
    <w:multiLevelType w:val="hybridMultilevel"/>
    <w:tmpl w:val="7C6A6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4BD"/>
    <w:multiLevelType w:val="hybridMultilevel"/>
    <w:tmpl w:val="7F3ED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032B"/>
    <w:multiLevelType w:val="hybridMultilevel"/>
    <w:tmpl w:val="D520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972C2"/>
    <w:multiLevelType w:val="multilevel"/>
    <w:tmpl w:val="781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251B1"/>
    <w:multiLevelType w:val="multilevel"/>
    <w:tmpl w:val="66E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D794D"/>
    <w:multiLevelType w:val="multilevel"/>
    <w:tmpl w:val="890E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16D49"/>
    <w:multiLevelType w:val="multilevel"/>
    <w:tmpl w:val="BD0A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D20C4"/>
    <w:multiLevelType w:val="hybridMultilevel"/>
    <w:tmpl w:val="90745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576967"/>
    <w:multiLevelType w:val="multilevel"/>
    <w:tmpl w:val="B7E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60205"/>
    <w:multiLevelType w:val="hybridMultilevel"/>
    <w:tmpl w:val="7208F5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7241E"/>
    <w:multiLevelType w:val="hybridMultilevel"/>
    <w:tmpl w:val="AF305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5654"/>
    <w:multiLevelType w:val="multilevel"/>
    <w:tmpl w:val="76CA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21BA7"/>
    <w:multiLevelType w:val="hybridMultilevel"/>
    <w:tmpl w:val="5CC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30247"/>
    <w:multiLevelType w:val="hybridMultilevel"/>
    <w:tmpl w:val="18D069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200EC8"/>
    <w:multiLevelType w:val="hybridMultilevel"/>
    <w:tmpl w:val="A7BC5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0"/>
  </w:num>
  <w:num w:numId="5">
    <w:abstractNumId w:val="0"/>
  </w:num>
  <w:num w:numId="6">
    <w:abstractNumId w:val="3"/>
  </w:num>
  <w:num w:numId="7">
    <w:abstractNumId w:val="14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26"/>
  </w:num>
  <w:num w:numId="13">
    <w:abstractNumId w:val="11"/>
  </w:num>
  <w:num w:numId="14">
    <w:abstractNumId w:val="27"/>
  </w:num>
  <w:num w:numId="15">
    <w:abstractNumId w:val="21"/>
  </w:num>
  <w:num w:numId="16">
    <w:abstractNumId w:val="29"/>
  </w:num>
  <w:num w:numId="17">
    <w:abstractNumId w:val="7"/>
  </w:num>
  <w:num w:numId="18">
    <w:abstractNumId w:val="16"/>
  </w:num>
  <w:num w:numId="19">
    <w:abstractNumId w:val="28"/>
  </w:num>
  <w:num w:numId="20">
    <w:abstractNumId w:val="24"/>
  </w:num>
  <w:num w:numId="21">
    <w:abstractNumId w:val="2"/>
  </w:num>
  <w:num w:numId="22">
    <w:abstractNumId w:val="22"/>
  </w:num>
  <w:num w:numId="23">
    <w:abstractNumId w:val="23"/>
  </w:num>
  <w:num w:numId="24">
    <w:abstractNumId w:val="5"/>
  </w:num>
  <w:num w:numId="25">
    <w:abstractNumId w:val="25"/>
  </w:num>
  <w:num w:numId="26">
    <w:abstractNumId w:val="15"/>
  </w:num>
  <w:num w:numId="27">
    <w:abstractNumId w:val="1"/>
  </w:num>
  <w:num w:numId="28">
    <w:abstractNumId w:val="8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71"/>
    <w:rsid w:val="000325B2"/>
    <w:rsid w:val="00036C62"/>
    <w:rsid w:val="000401D2"/>
    <w:rsid w:val="00052188"/>
    <w:rsid w:val="000941C8"/>
    <w:rsid w:val="000D2633"/>
    <w:rsid w:val="000E1E2C"/>
    <w:rsid w:val="000F28C1"/>
    <w:rsid w:val="001007C1"/>
    <w:rsid w:val="0010575B"/>
    <w:rsid w:val="00137A26"/>
    <w:rsid w:val="00155536"/>
    <w:rsid w:val="001C7D54"/>
    <w:rsid w:val="002064AF"/>
    <w:rsid w:val="0021322C"/>
    <w:rsid w:val="002205FB"/>
    <w:rsid w:val="002213A6"/>
    <w:rsid w:val="002254B1"/>
    <w:rsid w:val="002812FB"/>
    <w:rsid w:val="002A103C"/>
    <w:rsid w:val="002D0C57"/>
    <w:rsid w:val="002E0C7E"/>
    <w:rsid w:val="002F1CA1"/>
    <w:rsid w:val="003012F1"/>
    <w:rsid w:val="003101E7"/>
    <w:rsid w:val="00334686"/>
    <w:rsid w:val="003349A1"/>
    <w:rsid w:val="003357EA"/>
    <w:rsid w:val="003371F9"/>
    <w:rsid w:val="003421DF"/>
    <w:rsid w:val="00361A9D"/>
    <w:rsid w:val="00364E0D"/>
    <w:rsid w:val="003B719C"/>
    <w:rsid w:val="003C6119"/>
    <w:rsid w:val="003F39A1"/>
    <w:rsid w:val="003F47DD"/>
    <w:rsid w:val="0042409E"/>
    <w:rsid w:val="00455524"/>
    <w:rsid w:val="00492685"/>
    <w:rsid w:val="00494B7B"/>
    <w:rsid w:val="004A1CE3"/>
    <w:rsid w:val="004B0397"/>
    <w:rsid w:val="004B2F89"/>
    <w:rsid w:val="004F0F50"/>
    <w:rsid w:val="004F37F6"/>
    <w:rsid w:val="004F3E00"/>
    <w:rsid w:val="0050570E"/>
    <w:rsid w:val="0052678B"/>
    <w:rsid w:val="00541C5C"/>
    <w:rsid w:val="0059772D"/>
    <w:rsid w:val="005A4560"/>
    <w:rsid w:val="00613C50"/>
    <w:rsid w:val="00620B7D"/>
    <w:rsid w:val="00633645"/>
    <w:rsid w:val="0065153D"/>
    <w:rsid w:val="00677ADF"/>
    <w:rsid w:val="00692490"/>
    <w:rsid w:val="006A67D5"/>
    <w:rsid w:val="006D1A3D"/>
    <w:rsid w:val="006F7326"/>
    <w:rsid w:val="00714ADF"/>
    <w:rsid w:val="00723BD7"/>
    <w:rsid w:val="007408E2"/>
    <w:rsid w:val="00771455"/>
    <w:rsid w:val="007824BB"/>
    <w:rsid w:val="00786FFE"/>
    <w:rsid w:val="007E4AD6"/>
    <w:rsid w:val="00807F6F"/>
    <w:rsid w:val="00830DC1"/>
    <w:rsid w:val="00833B6E"/>
    <w:rsid w:val="00836FB3"/>
    <w:rsid w:val="00856564"/>
    <w:rsid w:val="008757C5"/>
    <w:rsid w:val="00876BB9"/>
    <w:rsid w:val="0088054D"/>
    <w:rsid w:val="00882FB6"/>
    <w:rsid w:val="008A6888"/>
    <w:rsid w:val="008C2F4F"/>
    <w:rsid w:val="008D14FF"/>
    <w:rsid w:val="008E1BDC"/>
    <w:rsid w:val="008E3D07"/>
    <w:rsid w:val="00925015"/>
    <w:rsid w:val="009556CA"/>
    <w:rsid w:val="00970A3F"/>
    <w:rsid w:val="009B2979"/>
    <w:rsid w:val="009D052D"/>
    <w:rsid w:val="00A14D6C"/>
    <w:rsid w:val="00A43E81"/>
    <w:rsid w:val="00A62A1D"/>
    <w:rsid w:val="00A81EE5"/>
    <w:rsid w:val="00A82AFD"/>
    <w:rsid w:val="00A9012B"/>
    <w:rsid w:val="00A93E54"/>
    <w:rsid w:val="00AD4CF9"/>
    <w:rsid w:val="00AD7C27"/>
    <w:rsid w:val="00AE24BC"/>
    <w:rsid w:val="00AF4DB4"/>
    <w:rsid w:val="00AF5BF5"/>
    <w:rsid w:val="00B0008B"/>
    <w:rsid w:val="00B10758"/>
    <w:rsid w:val="00B17A8E"/>
    <w:rsid w:val="00B31A5A"/>
    <w:rsid w:val="00B35B69"/>
    <w:rsid w:val="00C01881"/>
    <w:rsid w:val="00C0722F"/>
    <w:rsid w:val="00C25B34"/>
    <w:rsid w:val="00C529F7"/>
    <w:rsid w:val="00C5789A"/>
    <w:rsid w:val="00C645DD"/>
    <w:rsid w:val="00C7213C"/>
    <w:rsid w:val="00C86671"/>
    <w:rsid w:val="00CA69E7"/>
    <w:rsid w:val="00CB3BEC"/>
    <w:rsid w:val="00CF50CE"/>
    <w:rsid w:val="00D03AD0"/>
    <w:rsid w:val="00D061EA"/>
    <w:rsid w:val="00D124B6"/>
    <w:rsid w:val="00D21E96"/>
    <w:rsid w:val="00D50E8E"/>
    <w:rsid w:val="00D617A3"/>
    <w:rsid w:val="00D8211C"/>
    <w:rsid w:val="00D94CEB"/>
    <w:rsid w:val="00DC280C"/>
    <w:rsid w:val="00DD591D"/>
    <w:rsid w:val="00DF2039"/>
    <w:rsid w:val="00EC5ED3"/>
    <w:rsid w:val="00F14820"/>
    <w:rsid w:val="00F301B5"/>
    <w:rsid w:val="00F63798"/>
    <w:rsid w:val="00F75F1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33D4"/>
  <w15:chartTrackingRefBased/>
  <w15:docId w15:val="{EB207144-A5DB-4F45-A373-C748C962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6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A67D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67D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6A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7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3um">
    <w:name w:val="uv3um"/>
    <w:basedOn w:val="DefaultParagraphFont"/>
    <w:rsid w:val="00D03AD0"/>
  </w:style>
  <w:style w:type="paragraph" w:styleId="Header">
    <w:name w:val="header"/>
    <w:basedOn w:val="Normal"/>
    <w:link w:val="HeaderChar"/>
    <w:uiPriority w:val="99"/>
    <w:unhideWhenUsed/>
    <w:rsid w:val="0009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C8"/>
  </w:style>
  <w:style w:type="paragraph" w:styleId="Footer">
    <w:name w:val="footer"/>
    <w:basedOn w:val="Normal"/>
    <w:link w:val="FooterChar"/>
    <w:uiPriority w:val="99"/>
    <w:unhideWhenUsed/>
    <w:rsid w:val="0009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5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D68F-2651-4B7A-9024-7A79FA0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endiran K</dc:creator>
  <cp:keywords/>
  <dc:description/>
  <cp:lastModifiedBy>Nallendiran K</cp:lastModifiedBy>
  <cp:revision>46</cp:revision>
  <dcterms:created xsi:type="dcterms:W3CDTF">2024-11-06T10:14:00Z</dcterms:created>
  <dcterms:modified xsi:type="dcterms:W3CDTF">2024-11-26T07:21:00Z</dcterms:modified>
</cp:coreProperties>
</file>